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A476AF" w14:paraId="01FECA9E" w14:textId="77777777" w:rsidTr="00A476AF">
        <w:trPr>
          <w:trHeight w:val="426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E4947C1" w14:textId="680EE491" w:rsidR="00DC743F" w:rsidRDefault="00DC743F" w:rsidP="00DC743F">
            <w:pPr>
              <w:jc w:val="center"/>
            </w:pPr>
            <w:bookmarkStart w:id="0" w:name="_GoBack"/>
            <w:bookmarkEnd w:id="0"/>
            <w:r>
              <w:t>J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281F7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CC2E" w14:textId="579CC70A" w:rsidR="00DC743F" w:rsidRDefault="00DC743F" w:rsidP="00DC743F">
            <w:pPr>
              <w:jc w:val="center"/>
            </w:pPr>
            <w:r>
              <w:t>C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5C679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BC78E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63E1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B204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FFED" w14:textId="77777777" w:rsidR="00DC743F" w:rsidRDefault="00DC743F" w:rsidP="00DC743F">
            <w:pPr>
              <w:jc w:val="center"/>
            </w:pPr>
          </w:p>
        </w:tc>
      </w:tr>
      <w:tr w:rsidR="00A476AF" w14:paraId="4AE8A4AF" w14:textId="77777777" w:rsidTr="00A476AF">
        <w:trPr>
          <w:trHeight w:val="402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6AFC69F" w14:textId="128F4032" w:rsidR="00DC743F" w:rsidRDefault="00DC743F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39695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4B449" w14:textId="348CAFDD" w:rsidR="00DC743F" w:rsidRDefault="00DC743F" w:rsidP="00DC743F">
            <w:pPr>
              <w:jc w:val="center"/>
            </w:pPr>
            <w:r>
              <w:t>E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14:paraId="2ED52C69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475" w14:textId="2E1AEFCC" w:rsidR="00DC743F" w:rsidRDefault="009073B5" w:rsidP="00DC743F">
            <w:pPr>
              <w:jc w:val="center"/>
            </w:pPr>
            <w:r>
              <w:t>K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ED1DF4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DE1F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4C37" w14:textId="77777777" w:rsidR="00DC743F" w:rsidRDefault="00DC743F" w:rsidP="00DC743F">
            <w:pPr>
              <w:jc w:val="center"/>
            </w:pPr>
          </w:p>
        </w:tc>
      </w:tr>
      <w:tr w:rsidR="009073B5" w14:paraId="7A997A2E" w14:textId="77777777" w:rsidTr="00A476AF">
        <w:trPr>
          <w:trHeight w:val="426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A02AB15" w14:textId="1A30E3F4" w:rsidR="00DC743F" w:rsidRDefault="00DC743F" w:rsidP="00DC743F">
            <w:pPr>
              <w:jc w:val="center"/>
            </w:pPr>
            <w:r>
              <w:t>P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A38D8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85BF" w14:textId="144373F9" w:rsidR="00DC743F" w:rsidRDefault="00DC743F" w:rsidP="00DC743F">
            <w:pPr>
              <w:jc w:val="center"/>
            </w:pPr>
            <w:r>
              <w:t>J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EAA9B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B52" w14:textId="5A6E386E" w:rsidR="00DC743F" w:rsidRDefault="009073B5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1988E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492B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1B856" w14:textId="77777777" w:rsidR="00DC743F" w:rsidRDefault="00DC743F" w:rsidP="00DC743F">
            <w:pPr>
              <w:jc w:val="center"/>
            </w:pPr>
          </w:p>
        </w:tc>
      </w:tr>
      <w:tr w:rsidR="009073B5" w14:paraId="6C3A407B" w14:textId="77777777" w:rsidTr="00A476AF">
        <w:trPr>
          <w:trHeight w:val="402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CF126BA" w14:textId="60A5D15E" w:rsidR="00DC743F" w:rsidRDefault="00DC743F" w:rsidP="00DC743F">
            <w:pPr>
              <w:jc w:val="center"/>
            </w:pPr>
            <w:r>
              <w:t>O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CB0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F429" w14:textId="7AC4E441" w:rsidR="00DC743F" w:rsidRDefault="00DC743F" w:rsidP="00DC743F">
            <w:pPr>
              <w:jc w:val="center"/>
            </w:pPr>
            <w:r>
              <w:t>L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DBC35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2C13" w14:textId="5177AD33" w:rsidR="00DC743F" w:rsidRDefault="009073B5" w:rsidP="00DC743F">
            <w:pPr>
              <w:jc w:val="center"/>
            </w:pPr>
            <w:r>
              <w:t>V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9A12D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9381B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A27EC" w14:textId="5AD19653" w:rsidR="00DC743F" w:rsidRDefault="009073B5" w:rsidP="00DC743F">
            <w:pPr>
              <w:jc w:val="center"/>
            </w:pPr>
            <w:r>
              <w:t>S</w:t>
            </w:r>
          </w:p>
        </w:tc>
      </w:tr>
      <w:tr w:rsidR="00A476AF" w14:paraId="261FFF24" w14:textId="77777777" w:rsidTr="00A476AF">
        <w:trPr>
          <w:trHeight w:val="426"/>
        </w:trPr>
        <w:tc>
          <w:tcPr>
            <w:tcW w:w="530" w:type="dxa"/>
            <w:vAlign w:val="center"/>
          </w:tcPr>
          <w:p w14:paraId="11C88DEC" w14:textId="545DF929" w:rsidR="00DC743F" w:rsidRDefault="00DC743F" w:rsidP="00DC743F">
            <w:pPr>
              <w:jc w:val="center"/>
            </w:pPr>
            <w:r>
              <w:t>N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55F9451D" w14:textId="294500C9" w:rsidR="00DC743F" w:rsidRDefault="00DC743F" w:rsidP="00DC743F">
            <w:pPr>
              <w:jc w:val="center"/>
            </w:pPr>
            <w:r>
              <w:t>H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D5415" w14:textId="6E7598C8" w:rsidR="00DC743F" w:rsidRDefault="00DC743F" w:rsidP="00DC743F">
            <w:pPr>
              <w:jc w:val="center"/>
            </w:pPr>
            <w:r>
              <w:t>O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EB6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90DF" w14:textId="773C642D" w:rsidR="00DC743F" w:rsidRDefault="009073B5" w:rsidP="00DC743F">
            <w:pPr>
              <w:jc w:val="center"/>
            </w:pPr>
            <w:r>
              <w:t>K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69B1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8B5B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02021D05" w14:textId="3580E72A" w:rsidR="00DC743F" w:rsidRDefault="009073B5" w:rsidP="00DC743F">
            <w:pPr>
              <w:jc w:val="center"/>
            </w:pPr>
            <w:r>
              <w:t>Ý</w:t>
            </w:r>
          </w:p>
        </w:tc>
      </w:tr>
      <w:tr w:rsidR="009073B5" w14:paraId="2AD509BD" w14:textId="77777777" w:rsidTr="00A476AF">
        <w:trPr>
          <w:trHeight w:val="402"/>
        </w:trPr>
        <w:tc>
          <w:tcPr>
            <w:tcW w:w="530" w:type="dxa"/>
            <w:shd w:val="clear" w:color="auto" w:fill="00B050"/>
            <w:vAlign w:val="center"/>
          </w:tcPr>
          <w:p w14:paraId="348BD602" w14:textId="2E205CDF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39DD19B" w14:textId="2A97A6E3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87F2112" w14:textId="16EA1E12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N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0246976" w14:textId="2E905695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G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FEE9700" w14:textId="725654E3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F23D19C" w14:textId="75038298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P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C2D3C1D" w14:textId="22B6046C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U</w:t>
            </w:r>
          </w:p>
        </w:tc>
        <w:tc>
          <w:tcPr>
            <w:tcW w:w="530" w:type="dxa"/>
            <w:shd w:val="clear" w:color="auto" w:fill="00B050"/>
            <w:vAlign w:val="center"/>
          </w:tcPr>
          <w:p w14:paraId="6E681AB2" w14:textId="3BD458CF" w:rsidR="00DC743F" w:rsidRPr="00DC743F" w:rsidRDefault="00DC743F" w:rsidP="00DC743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C743F">
              <w:rPr>
                <w:b/>
                <w:bCs/>
                <w:color w:val="FFFFFF" w:themeColor="background1"/>
                <w:sz w:val="36"/>
                <w:szCs w:val="36"/>
              </w:rPr>
              <w:t>R</w:t>
            </w:r>
          </w:p>
        </w:tc>
      </w:tr>
      <w:tr w:rsidR="00A476AF" w14:paraId="22C9DECF" w14:textId="77777777" w:rsidTr="00A476AF">
        <w:trPr>
          <w:trHeight w:val="426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E360DD" w14:textId="342C76F5" w:rsidR="00DC743F" w:rsidRDefault="00DC743F" w:rsidP="00DC743F">
            <w:pPr>
              <w:jc w:val="center"/>
            </w:pPr>
            <w:r>
              <w:t>K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7E9E2" w14:textId="573BD6FD" w:rsidR="00DC743F" w:rsidRDefault="00DC743F" w:rsidP="00DC743F">
            <w:pPr>
              <w:jc w:val="center"/>
            </w:pPr>
            <w:r>
              <w:t>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56A5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CE616" w14:textId="30732492" w:rsidR="00DC743F" w:rsidRDefault="00DC743F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633B448" w14:textId="265F3903" w:rsidR="00DC743F" w:rsidRDefault="009073B5" w:rsidP="00DC743F">
            <w:pPr>
              <w:jc w:val="center"/>
            </w:pPr>
            <w:r>
              <w:t>Z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8980347" w14:textId="62DC0CB4" w:rsidR="00DC743F" w:rsidRDefault="009073B5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vAlign w:val="center"/>
          </w:tcPr>
          <w:p w14:paraId="6AC27B74" w14:textId="2FE0E04F" w:rsidR="00DC743F" w:rsidRDefault="009073B5" w:rsidP="00DC743F">
            <w:pPr>
              <w:jc w:val="center"/>
            </w:pPr>
            <w:r>
              <w:t>R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20707FA" w14:textId="2D30F726" w:rsidR="00DC743F" w:rsidRDefault="009073B5" w:rsidP="00DC743F">
            <w:pPr>
              <w:jc w:val="center"/>
            </w:pPr>
            <w:r>
              <w:t>I</w:t>
            </w:r>
          </w:p>
        </w:tc>
      </w:tr>
      <w:tr w:rsidR="009073B5" w14:paraId="4E98601F" w14:textId="77777777" w:rsidTr="00A476AF">
        <w:trPr>
          <w:trHeight w:val="426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5756EA3" w14:textId="28DC5F69" w:rsidR="00DC743F" w:rsidRDefault="00DC743F" w:rsidP="00DC743F">
            <w:pPr>
              <w:jc w:val="center"/>
            </w:pPr>
            <w:r>
              <w:t>O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228F8" w14:textId="2DB39C0D" w:rsidR="00DC743F" w:rsidRDefault="00DC743F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AB66B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4F851" w14:textId="4C4ECEE1" w:rsidR="00DC743F" w:rsidRDefault="00DC743F" w:rsidP="00DC743F">
            <w:pPr>
              <w:jc w:val="center"/>
            </w:pPr>
            <w:r>
              <w:t>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72646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4262A" w14:textId="2EE0470F" w:rsidR="00DC743F" w:rsidRDefault="009073B5" w:rsidP="00DC743F">
            <w:pPr>
              <w:jc w:val="center"/>
            </w:pPr>
            <w:r>
              <w:t>M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F91830" w14:textId="610A0213" w:rsidR="00DC743F" w:rsidRDefault="009073B5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5E21B7E3" w14:textId="4A862BD2" w:rsidR="00DC743F" w:rsidRDefault="009073B5" w:rsidP="00DC743F">
            <w:pPr>
              <w:jc w:val="center"/>
            </w:pPr>
            <w:r>
              <w:t>E</w:t>
            </w:r>
          </w:p>
        </w:tc>
      </w:tr>
      <w:tr w:rsidR="009073B5" w14:paraId="7186CEE4" w14:textId="77777777" w:rsidTr="00A476AF">
        <w:trPr>
          <w:trHeight w:val="402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AC6B3D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AE52A" w14:textId="5E766707" w:rsidR="00DC743F" w:rsidRDefault="00DC743F" w:rsidP="00DC743F">
            <w:pPr>
              <w:jc w:val="center"/>
            </w:pPr>
            <w:r>
              <w:t>L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66C93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27F6" w14:textId="06635F6A" w:rsidR="00DC743F" w:rsidRDefault="00DC743F" w:rsidP="00DC743F">
            <w:pPr>
              <w:jc w:val="center"/>
            </w:pPr>
            <w:r>
              <w:t>G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9B2B4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96EEA" w14:textId="6D12D2FA" w:rsidR="00DC743F" w:rsidRDefault="009073B5" w:rsidP="00DC743F">
            <w:pPr>
              <w:jc w:val="center"/>
            </w:pPr>
            <w:r>
              <w:t>Í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10ACF" w14:textId="57FE88C3" w:rsidR="00DC743F" w:rsidRDefault="009073B5" w:rsidP="00DC743F">
            <w:pPr>
              <w:jc w:val="center"/>
            </w:pPr>
            <w:r>
              <w:t>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86E29" w14:textId="77777777" w:rsidR="00DC743F" w:rsidRDefault="00DC743F" w:rsidP="00DC743F">
            <w:pPr>
              <w:jc w:val="center"/>
            </w:pPr>
          </w:p>
        </w:tc>
      </w:tr>
      <w:tr w:rsidR="009073B5" w14:paraId="34A101D4" w14:textId="77777777" w:rsidTr="00A476AF">
        <w:trPr>
          <w:trHeight w:val="426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BC0347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9DC6" w14:textId="7F5B5C3E" w:rsidR="00DC743F" w:rsidRDefault="00DC743F" w:rsidP="00DC743F">
            <w:pPr>
              <w:jc w:val="center"/>
            </w:pPr>
            <w:r>
              <w:t>Á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F8CC0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0BC" w14:textId="2D501889" w:rsidR="00DC743F" w:rsidRDefault="00DC743F" w:rsidP="00DC743F">
            <w:pPr>
              <w:jc w:val="center"/>
            </w:pPr>
            <w:r>
              <w:t>A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EB81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EF8" w14:textId="0634BA6F" w:rsidR="00DC743F" w:rsidRDefault="009073B5" w:rsidP="00DC743F">
            <w:pPr>
              <w:jc w:val="center"/>
            </w:pPr>
            <w:r>
              <w:t>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7485DB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DA28" w14:textId="77777777" w:rsidR="00DC743F" w:rsidRDefault="00DC743F" w:rsidP="00DC743F">
            <w:pPr>
              <w:jc w:val="center"/>
            </w:pPr>
          </w:p>
        </w:tc>
      </w:tr>
      <w:tr w:rsidR="009073B5" w14:paraId="67627E9B" w14:textId="77777777" w:rsidTr="00A476AF">
        <w:trPr>
          <w:trHeight w:val="402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FFEEE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ACEF" w14:textId="6EEEBB85" w:rsidR="00DC743F" w:rsidRDefault="00DC743F" w:rsidP="00DC743F">
            <w:pPr>
              <w:jc w:val="center"/>
            </w:pPr>
            <w:r>
              <w:t>J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DF057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A1731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879F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7A9EA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56F7" w14:textId="77777777" w:rsidR="00DC743F" w:rsidRDefault="00DC743F" w:rsidP="00DC743F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1D5F" w14:textId="77777777" w:rsidR="00DC743F" w:rsidRDefault="00DC743F" w:rsidP="00DC743F">
            <w:pPr>
              <w:jc w:val="center"/>
            </w:pPr>
          </w:p>
        </w:tc>
      </w:tr>
    </w:tbl>
    <w:tbl>
      <w:tblPr>
        <w:tblStyle w:val="Mkatabulky"/>
        <w:tblpPr w:leftFromText="141" w:rightFromText="141" w:vertAnchor="text" w:horzAnchor="page" w:tblpX="6346" w:tblpY="-4744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6"/>
        <w:gridCol w:w="586"/>
        <w:gridCol w:w="586"/>
        <w:gridCol w:w="586"/>
        <w:gridCol w:w="586"/>
        <w:gridCol w:w="586"/>
      </w:tblGrid>
      <w:tr w:rsidR="00A476AF" w14:paraId="36D2FFBF" w14:textId="77777777" w:rsidTr="00A476AF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064B" w14:textId="77777777" w:rsidR="00A476AF" w:rsidRDefault="00A476AF" w:rsidP="00A476AF">
            <w:pPr>
              <w:jc w:val="center"/>
            </w:pPr>
            <w:r>
              <w:t xml:space="preserve">     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FB0" w14:textId="77777777" w:rsidR="00A476AF" w:rsidRDefault="00A476AF" w:rsidP="00A476AF">
            <w:pPr>
              <w:jc w:val="center"/>
            </w:pPr>
            <w:r>
              <w:t>R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C37F9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4105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366F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FFD17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411B" w14:textId="77777777" w:rsidR="00A476AF" w:rsidRDefault="00A476AF" w:rsidP="00A476AF">
            <w:pPr>
              <w:jc w:val="center"/>
            </w:pPr>
            <w:r>
              <w:t>V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79C46" w14:textId="77777777" w:rsidR="00A476AF" w:rsidRDefault="00A476AF" w:rsidP="00A476AF">
            <w:pPr>
              <w:jc w:val="center"/>
            </w:pPr>
          </w:p>
        </w:tc>
      </w:tr>
      <w:tr w:rsidR="00A476AF" w14:paraId="1C745B07" w14:textId="77777777" w:rsidTr="00A476AF">
        <w:trPr>
          <w:trHeight w:val="383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7AA25D1" w14:textId="77777777" w:rsidR="00A476AF" w:rsidRDefault="00A476AF" w:rsidP="00A476AF">
            <w:pPr>
              <w:jc w:val="center"/>
            </w:pPr>
            <w:r>
              <w:t>V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99E30" w14:textId="77777777" w:rsidR="00A476AF" w:rsidRDefault="00A476AF" w:rsidP="00A476AF">
            <w:pPr>
              <w:jc w:val="center"/>
            </w:pPr>
            <w:r>
              <w:t>U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67A6C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32B1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5F49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022BA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5EE0FDAE" w14:textId="77777777" w:rsidR="00A476AF" w:rsidRDefault="00A476AF" w:rsidP="00A476AF">
            <w:pPr>
              <w:jc w:val="center"/>
            </w:pPr>
            <w:r>
              <w:t>I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870DA51" w14:textId="77777777" w:rsidR="00A476AF" w:rsidRDefault="00A476AF" w:rsidP="00A476AF">
            <w:pPr>
              <w:jc w:val="center"/>
            </w:pPr>
            <w:r>
              <w:t>B</w:t>
            </w:r>
          </w:p>
        </w:tc>
      </w:tr>
      <w:tr w:rsidR="00A476AF" w14:paraId="139D2452" w14:textId="77777777" w:rsidTr="00A476AF">
        <w:trPr>
          <w:trHeight w:val="405"/>
        </w:trPr>
        <w:tc>
          <w:tcPr>
            <w:tcW w:w="585" w:type="dxa"/>
            <w:vAlign w:val="center"/>
          </w:tcPr>
          <w:p w14:paraId="36D4C9ED" w14:textId="77777777" w:rsidR="00A476AF" w:rsidRDefault="00A476AF" w:rsidP="00A476AF">
            <w:pPr>
              <w:jc w:val="center"/>
            </w:pPr>
            <w:r>
              <w:t>O</w:t>
            </w:r>
          </w:p>
        </w:tc>
        <w:tc>
          <w:tcPr>
            <w:tcW w:w="585" w:type="dxa"/>
            <w:vAlign w:val="center"/>
          </w:tcPr>
          <w:p w14:paraId="1C534D49" w14:textId="77777777" w:rsidR="00A476AF" w:rsidRDefault="00A476AF" w:rsidP="00A476AF">
            <w:pPr>
              <w:jc w:val="center"/>
            </w:pPr>
            <w:r>
              <w:t>S</w:t>
            </w: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C8A83C" w14:textId="77777777" w:rsidR="00A476AF" w:rsidRDefault="00A476AF" w:rsidP="00A476AF">
            <w:pPr>
              <w:jc w:val="center"/>
            </w:pPr>
            <w:r>
              <w:t>Č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AE0E9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31FB1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A382FF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vAlign w:val="center"/>
          </w:tcPr>
          <w:p w14:paraId="46E5453B" w14:textId="77777777" w:rsidR="00A476AF" w:rsidRDefault="00A476AF" w:rsidP="00A476AF">
            <w:pPr>
              <w:jc w:val="center"/>
            </w:pPr>
            <w:r>
              <w:t>E</w:t>
            </w:r>
          </w:p>
        </w:tc>
        <w:tc>
          <w:tcPr>
            <w:tcW w:w="586" w:type="dxa"/>
            <w:vAlign w:val="center"/>
          </w:tcPr>
          <w:p w14:paraId="649DC50B" w14:textId="77777777" w:rsidR="00A476AF" w:rsidRDefault="00A476AF" w:rsidP="00A476AF">
            <w:pPr>
              <w:jc w:val="center"/>
            </w:pPr>
            <w:r>
              <w:t>A</w:t>
            </w:r>
          </w:p>
        </w:tc>
      </w:tr>
      <w:tr w:rsidR="00A476AF" w14:paraId="6EBC48C6" w14:textId="77777777" w:rsidTr="00A476AF">
        <w:trPr>
          <w:trHeight w:val="383"/>
        </w:trPr>
        <w:tc>
          <w:tcPr>
            <w:tcW w:w="585" w:type="dxa"/>
            <w:vAlign w:val="center"/>
          </w:tcPr>
          <w:p w14:paraId="0E8711CB" w14:textId="77777777" w:rsidR="00A476AF" w:rsidRDefault="00A476AF" w:rsidP="00A476AF">
            <w:pPr>
              <w:jc w:val="center"/>
            </w:pPr>
            <w:r>
              <w:t>L</w:t>
            </w:r>
          </w:p>
        </w:tc>
        <w:tc>
          <w:tcPr>
            <w:tcW w:w="585" w:type="dxa"/>
            <w:vAlign w:val="center"/>
          </w:tcPr>
          <w:p w14:paraId="6EC24E78" w14:textId="77777777" w:rsidR="00A476AF" w:rsidRDefault="00A476AF" w:rsidP="00A476AF">
            <w:pPr>
              <w:jc w:val="center"/>
            </w:pPr>
            <w:r>
              <w:t>K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2F493480" w14:textId="77777777" w:rsidR="00A476AF" w:rsidRDefault="00A476AF" w:rsidP="00A476AF">
            <w:pPr>
              <w:jc w:val="center"/>
            </w:pPr>
            <w:r>
              <w:t>Í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FE359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A6CC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B54D" w14:textId="77777777" w:rsidR="00A476AF" w:rsidRDefault="00A476AF" w:rsidP="00A476AF">
            <w:pPr>
              <w:jc w:val="center"/>
            </w:pPr>
            <w:r>
              <w:t>H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5AF038F7" w14:textId="77777777" w:rsidR="00A476AF" w:rsidRDefault="00A476AF" w:rsidP="00A476AF">
            <w:pPr>
              <w:jc w:val="center"/>
            </w:pPr>
            <w:r>
              <w:t>T</w:t>
            </w:r>
          </w:p>
        </w:tc>
        <w:tc>
          <w:tcPr>
            <w:tcW w:w="586" w:type="dxa"/>
            <w:vAlign w:val="center"/>
          </w:tcPr>
          <w:p w14:paraId="4CC64E72" w14:textId="77777777" w:rsidR="00A476AF" w:rsidRDefault="00A476AF" w:rsidP="00A476AF">
            <w:pPr>
              <w:jc w:val="center"/>
            </w:pPr>
            <w:r>
              <w:t>N</w:t>
            </w:r>
          </w:p>
        </w:tc>
      </w:tr>
      <w:tr w:rsidR="00A476AF" w14:paraId="4D1FF4AE" w14:textId="77777777" w:rsidTr="00A476AF">
        <w:trPr>
          <w:trHeight w:val="405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40BA35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H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76345AD8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O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18DF745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N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4E53F3FF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G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5C466FD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K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5AAFBA38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O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2287ED08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N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539D1AF4" w14:textId="77777777" w:rsidR="00A476AF" w:rsidRPr="005A5103" w:rsidRDefault="00A476AF" w:rsidP="00A476A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A5103">
              <w:rPr>
                <w:b/>
                <w:bCs/>
                <w:color w:val="FFFFFF" w:themeColor="background1"/>
                <w:sz w:val="36"/>
                <w:szCs w:val="36"/>
              </w:rPr>
              <w:t>G</w:t>
            </w:r>
          </w:p>
        </w:tc>
      </w:tr>
      <w:tr w:rsidR="00A476AF" w14:paraId="00D84534" w14:textId="77777777" w:rsidTr="00A476AF">
        <w:trPr>
          <w:trHeight w:val="383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DFAA295" w14:textId="77777777" w:rsidR="00A476AF" w:rsidRDefault="00A476AF" w:rsidP="00A476AF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bottom w:val="nil"/>
            </w:tcBorders>
            <w:vAlign w:val="center"/>
          </w:tcPr>
          <w:p w14:paraId="733C1321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2B6D37F" w14:textId="77777777" w:rsidR="00A476AF" w:rsidRDefault="00A476AF" w:rsidP="00A476AF">
            <w:pPr>
              <w:jc w:val="center"/>
            </w:pPr>
            <w:r>
              <w:t>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ADC8861" w14:textId="77777777" w:rsidR="00A476AF" w:rsidRDefault="00A476AF" w:rsidP="00A476AF">
            <w:pPr>
              <w:jc w:val="center"/>
            </w:pPr>
            <w:r>
              <w:t>O</w:t>
            </w:r>
          </w:p>
        </w:tc>
        <w:tc>
          <w:tcPr>
            <w:tcW w:w="586" w:type="dxa"/>
            <w:vAlign w:val="center"/>
          </w:tcPr>
          <w:p w14:paraId="1968B188" w14:textId="77777777" w:rsidR="00A476AF" w:rsidRDefault="00A476AF" w:rsidP="00A476AF">
            <w:pPr>
              <w:jc w:val="center"/>
            </w:pPr>
            <w:r>
              <w:t>O</w:t>
            </w:r>
          </w:p>
        </w:tc>
        <w:tc>
          <w:tcPr>
            <w:tcW w:w="586" w:type="dxa"/>
            <w:vAlign w:val="center"/>
          </w:tcPr>
          <w:p w14:paraId="606F5C09" w14:textId="77777777" w:rsidR="00A476AF" w:rsidRDefault="00A476AF" w:rsidP="00A476AF">
            <w:pPr>
              <w:jc w:val="center"/>
            </w:pPr>
            <w:r>
              <w:t>K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B2AB6DD" w14:textId="77777777" w:rsidR="00A476AF" w:rsidRDefault="00A476AF" w:rsidP="00A476AF">
            <w:pPr>
              <w:jc w:val="center"/>
            </w:pPr>
            <w:r>
              <w:t>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0B5FDDA" w14:textId="77777777" w:rsidR="00A476AF" w:rsidRDefault="00A476AF" w:rsidP="00A476AF">
            <w:pPr>
              <w:jc w:val="center"/>
            </w:pPr>
            <w:r>
              <w:t>K</w:t>
            </w:r>
          </w:p>
        </w:tc>
      </w:tr>
      <w:tr w:rsidR="00A476AF" w14:paraId="5035F894" w14:textId="77777777" w:rsidTr="00A476AF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3876E" w14:textId="77777777" w:rsidR="00A476AF" w:rsidRDefault="00A476AF" w:rsidP="00A476AF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2888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2B6C5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A511F" w14:textId="77777777" w:rsidR="00A476AF" w:rsidRDefault="00A476AF" w:rsidP="00A476AF">
            <w:pPr>
              <w:jc w:val="center"/>
            </w:pPr>
            <w:r>
              <w:t>B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046FCE3" w14:textId="77777777" w:rsidR="00A476AF" w:rsidRDefault="00A476AF" w:rsidP="00A476AF">
            <w:pPr>
              <w:jc w:val="center"/>
            </w:pPr>
            <w:r>
              <w:t>R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E605626" w14:textId="77777777" w:rsidR="00A476AF" w:rsidRDefault="00A476AF" w:rsidP="00A476AF">
            <w:pPr>
              <w:jc w:val="center"/>
            </w:pPr>
            <w:r>
              <w:t>K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30D5C6CC" w14:textId="77777777" w:rsidR="00A476AF" w:rsidRDefault="00A476AF" w:rsidP="00A476AF">
            <w:pPr>
              <w:jc w:val="center"/>
            </w:pPr>
            <w:r>
              <w:t>M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4385588" w14:textId="77777777" w:rsidR="00A476AF" w:rsidRDefault="00A476AF" w:rsidP="00A476AF">
            <w:pPr>
              <w:jc w:val="center"/>
            </w:pPr>
            <w:r>
              <w:t>O</w:t>
            </w:r>
          </w:p>
        </w:tc>
      </w:tr>
      <w:tr w:rsidR="00A476AF" w14:paraId="27DD9EE8" w14:textId="77777777" w:rsidTr="00A476AF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2C1E" w14:textId="77777777" w:rsidR="00A476AF" w:rsidRDefault="00A476AF" w:rsidP="00A476AF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5963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4E050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E437E" w14:textId="77777777" w:rsidR="00A476AF" w:rsidRDefault="00A476AF" w:rsidP="00A476AF">
            <w:pPr>
              <w:jc w:val="center"/>
            </w:pPr>
            <w:r>
              <w:t>I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FDFF7DC" w14:textId="77777777" w:rsidR="00A476AF" w:rsidRDefault="00A476AF" w:rsidP="00A476AF">
            <w:pPr>
              <w:jc w:val="center"/>
            </w:pPr>
            <w:r>
              <w:t>E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4B0DF" w14:textId="77777777" w:rsidR="00A476AF" w:rsidRDefault="00A476AF" w:rsidP="00A476AF">
            <w:pPr>
              <w:jc w:val="center"/>
            </w:pPr>
            <w:r>
              <w:t>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26840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6483A" w14:textId="77777777" w:rsidR="00A476AF" w:rsidRDefault="00A476AF" w:rsidP="00A476AF">
            <w:pPr>
              <w:jc w:val="center"/>
            </w:pPr>
            <w:r>
              <w:t>K</w:t>
            </w:r>
          </w:p>
        </w:tc>
      </w:tr>
      <w:tr w:rsidR="00A476AF" w14:paraId="174A25B1" w14:textId="77777777" w:rsidTr="00A476AF">
        <w:trPr>
          <w:trHeight w:val="38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E8D8" w14:textId="77777777" w:rsidR="00A476AF" w:rsidRDefault="00A476AF" w:rsidP="00A476AF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9A02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1C2A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343E24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0BE79" w14:textId="77777777" w:rsidR="00A476AF" w:rsidRDefault="00A476AF" w:rsidP="00A476AF">
            <w:pPr>
              <w:jc w:val="center"/>
            </w:pPr>
            <w:r>
              <w:t>A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80829" w14:textId="77777777" w:rsidR="00A476AF" w:rsidRDefault="00A476AF" w:rsidP="00A476AF">
            <w:pPr>
              <w:jc w:val="center"/>
            </w:pPr>
            <w:r>
              <w:t>I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E15CB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6BAD4" w14:textId="77777777" w:rsidR="00A476AF" w:rsidRDefault="00A476AF" w:rsidP="00A476AF">
            <w:pPr>
              <w:jc w:val="center"/>
            </w:pPr>
          </w:p>
        </w:tc>
      </w:tr>
      <w:tr w:rsidR="00A476AF" w14:paraId="047B77C2" w14:textId="77777777" w:rsidTr="00A476AF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C681" w14:textId="77777777" w:rsidR="00A476AF" w:rsidRDefault="00A476AF" w:rsidP="00A476AF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FF61D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99AA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F496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3F291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5082" w14:textId="77777777" w:rsidR="00A476AF" w:rsidRDefault="00A476AF" w:rsidP="00A476AF">
            <w:pPr>
              <w:jc w:val="center"/>
            </w:pPr>
            <w:r>
              <w:t>D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C66F07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5DA7" w14:textId="77777777" w:rsidR="00A476AF" w:rsidRDefault="00A476AF" w:rsidP="00A476AF">
            <w:pPr>
              <w:jc w:val="center"/>
            </w:pPr>
          </w:p>
        </w:tc>
      </w:tr>
      <w:tr w:rsidR="00A476AF" w14:paraId="2BB99C46" w14:textId="77777777" w:rsidTr="00A476AF">
        <w:trPr>
          <w:trHeight w:val="38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07C6" w14:textId="77777777" w:rsidR="00A476AF" w:rsidRDefault="00A476AF" w:rsidP="00A476AF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F68C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1481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62D0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1D07B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CF89" w14:textId="77777777" w:rsidR="00A476AF" w:rsidRDefault="00A476AF" w:rsidP="00A476AF">
            <w:pPr>
              <w:jc w:val="center"/>
            </w:pPr>
            <w:r>
              <w:t>Ó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16DDF" w14:textId="77777777" w:rsidR="00A476AF" w:rsidRDefault="00A476AF" w:rsidP="00A476AF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D934" w14:textId="77777777" w:rsidR="00A476AF" w:rsidRDefault="00A476AF" w:rsidP="00A476AF">
            <w:pPr>
              <w:jc w:val="center"/>
            </w:pPr>
          </w:p>
        </w:tc>
      </w:tr>
    </w:tbl>
    <w:tbl>
      <w:tblPr>
        <w:tblStyle w:val="Mkatabulky"/>
        <w:tblpPr w:leftFromText="141" w:rightFromText="141" w:vertAnchor="text" w:horzAnchor="page" w:tblpX="6541" w:tblpY="581"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7"/>
        <w:gridCol w:w="637"/>
      </w:tblGrid>
      <w:tr w:rsidR="001A3F84" w14:paraId="4530AD34" w14:textId="77777777" w:rsidTr="00FD5264">
        <w:trPr>
          <w:trHeight w:val="4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B626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AD52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4E148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4D5D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CA31" w14:textId="77777777" w:rsidR="001A3F84" w:rsidRDefault="001A3F84" w:rsidP="00FD5264">
            <w:pPr>
              <w:jc w:val="center"/>
            </w:pPr>
            <w:r>
              <w:t>T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898BD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4376" w14:textId="77777777" w:rsidR="001A3F84" w:rsidRDefault="001A3F84" w:rsidP="00FD5264">
            <w:pPr>
              <w:jc w:val="center"/>
            </w:pPr>
          </w:p>
        </w:tc>
      </w:tr>
      <w:tr w:rsidR="001A3F84" w14:paraId="03466C6E" w14:textId="77777777" w:rsidTr="00FD5264">
        <w:trPr>
          <w:trHeight w:val="39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8B97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508AE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D98D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89DA3" w14:textId="77777777" w:rsidR="001A3F84" w:rsidRDefault="001A3F84" w:rsidP="00FD5264">
            <w:pPr>
              <w:jc w:val="center"/>
            </w:pPr>
            <w:r>
              <w:t>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22F43E86" w14:textId="77777777" w:rsidR="001A3F84" w:rsidRDefault="001A3F84" w:rsidP="00FD5264">
            <w:pPr>
              <w:jc w:val="center"/>
            </w:pPr>
            <w:r>
              <w:t>I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F5906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F373" w14:textId="77777777" w:rsidR="001A3F84" w:rsidRDefault="001A3F84" w:rsidP="00FD5264">
            <w:pPr>
              <w:jc w:val="center"/>
            </w:pPr>
          </w:p>
        </w:tc>
      </w:tr>
      <w:tr w:rsidR="001A3F84" w14:paraId="24D3A627" w14:textId="77777777" w:rsidTr="00FD5264">
        <w:trPr>
          <w:trHeight w:val="4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A6FC8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F31DC" w14:textId="77777777" w:rsidR="001A3F84" w:rsidRDefault="001A3F84" w:rsidP="00FD5264">
            <w:pPr>
              <w:jc w:val="center"/>
            </w:pPr>
            <w:r>
              <w:t>T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5508AC79" w14:textId="77777777" w:rsidR="001A3F84" w:rsidRDefault="001A3F84" w:rsidP="00FD5264">
            <w:pPr>
              <w:jc w:val="center"/>
            </w:pPr>
            <w:r>
              <w:t>G</w:t>
            </w:r>
          </w:p>
        </w:tc>
        <w:tc>
          <w:tcPr>
            <w:tcW w:w="637" w:type="dxa"/>
            <w:vAlign w:val="center"/>
          </w:tcPr>
          <w:p w14:paraId="48CD78FF" w14:textId="77777777" w:rsidR="001A3F84" w:rsidRDefault="001A3F84" w:rsidP="00FD5264">
            <w:pPr>
              <w:jc w:val="center"/>
            </w:pPr>
            <w:r>
              <w:t>U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DA79CB7" w14:textId="77777777" w:rsidR="001A3F84" w:rsidRDefault="001A3F84" w:rsidP="00FD5264">
            <w:pPr>
              <w:jc w:val="center"/>
            </w:pPr>
            <w:r>
              <w:t>G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3D64B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0F5D4" w14:textId="77777777" w:rsidR="001A3F84" w:rsidRDefault="001A3F84" w:rsidP="00FD5264">
            <w:pPr>
              <w:jc w:val="center"/>
            </w:pPr>
          </w:p>
        </w:tc>
      </w:tr>
      <w:tr w:rsidR="001A3F84" w14:paraId="2E343644" w14:textId="77777777" w:rsidTr="00FD5264">
        <w:trPr>
          <w:trHeight w:val="392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9DB5D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7817DA4" w14:textId="77777777" w:rsidR="001A3F84" w:rsidRDefault="001A3F84" w:rsidP="00FD5264">
            <w:pPr>
              <w:jc w:val="center"/>
            </w:pPr>
            <w:r>
              <w:t>U</w:t>
            </w:r>
          </w:p>
        </w:tc>
        <w:tc>
          <w:tcPr>
            <w:tcW w:w="637" w:type="dxa"/>
            <w:vAlign w:val="center"/>
          </w:tcPr>
          <w:p w14:paraId="7DBDC3E8" w14:textId="77777777" w:rsidR="001A3F84" w:rsidRDefault="001A3F84" w:rsidP="00FD5264">
            <w:pPr>
              <w:jc w:val="center"/>
            </w:pPr>
            <w:r>
              <w:t>U</w:t>
            </w:r>
          </w:p>
        </w:tc>
        <w:tc>
          <w:tcPr>
            <w:tcW w:w="637" w:type="dxa"/>
            <w:vAlign w:val="center"/>
          </w:tcPr>
          <w:p w14:paraId="7411987C" w14:textId="77777777" w:rsidR="001A3F84" w:rsidRDefault="001A3F84" w:rsidP="00FD5264">
            <w:pPr>
              <w:jc w:val="center"/>
            </w:pPr>
            <w:r>
              <w:t>D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6213BAF7" w14:textId="77777777" w:rsidR="001A3F84" w:rsidRDefault="001A3F84" w:rsidP="00FD5264">
            <w:pPr>
              <w:jc w:val="center"/>
            </w:pPr>
            <w:r>
              <w:t>R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8818E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E6AC" w14:textId="77777777" w:rsidR="001A3F84" w:rsidRDefault="001A3F84" w:rsidP="00FD5264">
            <w:pPr>
              <w:jc w:val="center"/>
            </w:pPr>
          </w:p>
        </w:tc>
      </w:tr>
      <w:tr w:rsidR="001A3F84" w14:paraId="52D7D3E0" w14:textId="77777777" w:rsidTr="00FD5264">
        <w:trPr>
          <w:trHeight w:val="4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AA1E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B150B73" w14:textId="77777777" w:rsidR="001A3F84" w:rsidRDefault="001A3F84" w:rsidP="00FD5264">
            <w:pPr>
              <w:jc w:val="center"/>
            </w:pPr>
            <w:r>
              <w:t>R</w:t>
            </w:r>
          </w:p>
        </w:tc>
        <w:tc>
          <w:tcPr>
            <w:tcW w:w="637" w:type="dxa"/>
            <w:vAlign w:val="center"/>
          </w:tcPr>
          <w:p w14:paraId="716530B6" w14:textId="77777777" w:rsidR="001A3F84" w:rsidRDefault="001A3F84" w:rsidP="00FD5264">
            <w:pPr>
              <w:jc w:val="center"/>
            </w:pPr>
            <w:r>
              <w:t>I</w:t>
            </w:r>
          </w:p>
        </w:tc>
        <w:tc>
          <w:tcPr>
            <w:tcW w:w="637" w:type="dxa"/>
            <w:vAlign w:val="center"/>
          </w:tcPr>
          <w:p w14:paraId="520AB2B9" w14:textId="77777777" w:rsidR="001A3F84" w:rsidRDefault="001A3F84" w:rsidP="00FD5264">
            <w:pPr>
              <w:jc w:val="center"/>
            </w:pPr>
            <w:r>
              <w:t>Ž</w:t>
            </w:r>
          </w:p>
        </w:tc>
        <w:tc>
          <w:tcPr>
            <w:tcW w:w="637" w:type="dxa"/>
            <w:vAlign w:val="center"/>
          </w:tcPr>
          <w:p w14:paraId="7F773FBD" w14:textId="77777777" w:rsidR="001A3F84" w:rsidRDefault="001A3F84" w:rsidP="00FD5264">
            <w:pPr>
              <w:jc w:val="center"/>
            </w:pPr>
            <w:r>
              <w:t>I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4261" w14:textId="77777777" w:rsidR="001A3F84" w:rsidRDefault="001A3F84" w:rsidP="00FD5264">
            <w:pPr>
              <w:jc w:val="center"/>
            </w:pPr>
            <w:r>
              <w:t>L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03B83" w14:textId="77777777" w:rsidR="001A3F84" w:rsidRDefault="001A3F84" w:rsidP="00FD5264">
            <w:pPr>
              <w:jc w:val="center"/>
            </w:pPr>
          </w:p>
        </w:tc>
      </w:tr>
      <w:tr w:rsidR="001A3F84" w14:paraId="62A5D288" w14:textId="77777777" w:rsidTr="00FD5264">
        <w:trPr>
          <w:trHeight w:val="39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3CE8168F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J</w:t>
            </w:r>
          </w:p>
        </w:tc>
        <w:tc>
          <w:tcPr>
            <w:tcW w:w="637" w:type="dxa"/>
            <w:shd w:val="clear" w:color="auto" w:fill="7030A0"/>
            <w:vAlign w:val="center"/>
          </w:tcPr>
          <w:p w14:paraId="2EB65227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</w:p>
        </w:tc>
        <w:tc>
          <w:tcPr>
            <w:tcW w:w="637" w:type="dxa"/>
            <w:shd w:val="clear" w:color="auto" w:fill="7030A0"/>
            <w:vAlign w:val="center"/>
          </w:tcPr>
          <w:p w14:paraId="237A72B8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N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2B8FBA70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3F01A01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S</w:t>
            </w:r>
          </w:p>
        </w:tc>
        <w:tc>
          <w:tcPr>
            <w:tcW w:w="637" w:type="dxa"/>
            <w:shd w:val="clear" w:color="auto" w:fill="7030A0"/>
            <w:vAlign w:val="center"/>
          </w:tcPr>
          <w:p w14:paraId="6D225E7E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5A900893" w14:textId="77777777" w:rsidR="001A3F84" w:rsidRPr="00222B51" w:rsidRDefault="001A3F84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22B51">
              <w:rPr>
                <w:b/>
                <w:bCs/>
                <w:color w:val="FFFFFF" w:themeColor="background1"/>
                <w:sz w:val="36"/>
                <w:szCs w:val="36"/>
              </w:rPr>
              <w:t>J</w:t>
            </w:r>
          </w:p>
        </w:tc>
      </w:tr>
      <w:tr w:rsidR="001A3F84" w14:paraId="1FA7F359" w14:textId="77777777" w:rsidTr="00FD5264">
        <w:trPr>
          <w:trHeight w:val="415"/>
        </w:trPr>
        <w:tc>
          <w:tcPr>
            <w:tcW w:w="637" w:type="dxa"/>
            <w:vAlign w:val="center"/>
          </w:tcPr>
          <w:p w14:paraId="0E8A912A" w14:textId="77777777" w:rsidR="001A3F84" w:rsidRDefault="001A3F84" w:rsidP="00FD5264">
            <w:pPr>
              <w:jc w:val="center"/>
            </w:pPr>
            <w:r>
              <w:t>Á</w:t>
            </w:r>
          </w:p>
        </w:tc>
        <w:tc>
          <w:tcPr>
            <w:tcW w:w="637" w:type="dxa"/>
            <w:vAlign w:val="center"/>
          </w:tcPr>
          <w:p w14:paraId="74EF9EFE" w14:textId="77777777" w:rsidR="001A3F84" w:rsidRDefault="001A3F84" w:rsidP="00FD5264">
            <w:pPr>
              <w:jc w:val="center"/>
            </w:pPr>
            <w:r>
              <w:t>C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27B372F5" w14:textId="77777777" w:rsidR="001A3F84" w:rsidRDefault="001A3F84" w:rsidP="00FD5264">
            <w:pPr>
              <w:jc w:val="center"/>
            </w:pPr>
            <w:r>
              <w:t>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4DDE12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4D33CE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14C92275" w14:textId="77777777" w:rsidR="001A3F84" w:rsidRDefault="001A3F84" w:rsidP="00FD5264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033B93F6" w14:textId="77777777" w:rsidR="001A3F84" w:rsidRDefault="001A3F84" w:rsidP="00FD5264">
            <w:pPr>
              <w:jc w:val="center"/>
            </w:pPr>
            <w:r>
              <w:t>E</w:t>
            </w:r>
          </w:p>
        </w:tc>
      </w:tr>
      <w:tr w:rsidR="001A3F84" w14:paraId="4CA14E2F" w14:textId="77777777" w:rsidTr="00FD5264">
        <w:trPr>
          <w:trHeight w:val="415"/>
        </w:trPr>
        <w:tc>
          <w:tcPr>
            <w:tcW w:w="637" w:type="dxa"/>
            <w:vAlign w:val="center"/>
          </w:tcPr>
          <w:p w14:paraId="092F72E8" w14:textId="77777777" w:rsidR="001A3F84" w:rsidRDefault="001A3F84" w:rsidP="00FD5264">
            <w:pPr>
              <w:jc w:val="center"/>
            </w:pPr>
            <w:r>
              <w:t>V</w:t>
            </w:r>
          </w:p>
        </w:tc>
        <w:tc>
          <w:tcPr>
            <w:tcW w:w="637" w:type="dxa"/>
            <w:vAlign w:val="center"/>
          </w:tcPr>
          <w:p w14:paraId="7C57E307" w14:textId="77777777" w:rsidR="001A3F84" w:rsidRDefault="001A3F84" w:rsidP="00FD5264">
            <w:pPr>
              <w:jc w:val="center"/>
            </w:pPr>
            <w:r>
              <w:t>K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D7EF3" w14:textId="77777777" w:rsidR="001A3F84" w:rsidRDefault="001A3F84" w:rsidP="00FD5264">
            <w:pPr>
              <w:jc w:val="center"/>
            </w:pPr>
            <w:r>
              <w:t>A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C1069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E67B5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D633F" w14:textId="77777777" w:rsidR="001A3F84" w:rsidRDefault="001A3F84" w:rsidP="00FD5264">
            <w:pPr>
              <w:jc w:val="center"/>
            </w:pPr>
            <w:r>
              <w:t>A</w:t>
            </w:r>
          </w:p>
        </w:tc>
        <w:tc>
          <w:tcPr>
            <w:tcW w:w="637" w:type="dxa"/>
            <w:vAlign w:val="center"/>
          </w:tcPr>
          <w:p w14:paraId="0A752F39" w14:textId="77777777" w:rsidR="001A3F84" w:rsidRDefault="001A3F84" w:rsidP="00FD5264">
            <w:pPr>
              <w:jc w:val="center"/>
            </w:pPr>
            <w:r>
              <w:t>M</w:t>
            </w:r>
          </w:p>
        </w:tc>
      </w:tr>
      <w:tr w:rsidR="001A3F84" w14:paraId="5B1DE345" w14:textId="77777777" w:rsidTr="00FD5264">
        <w:trPr>
          <w:trHeight w:val="392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63414EEB" w14:textId="77777777" w:rsidR="001A3F84" w:rsidRDefault="001A3F84" w:rsidP="00FD5264">
            <w:pPr>
              <w:jc w:val="center"/>
            </w:pPr>
            <w:r>
              <w:t>A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D7226" w14:textId="77777777" w:rsidR="001A3F84" w:rsidRDefault="001A3F84" w:rsidP="00FD5264">
            <w:pPr>
              <w:jc w:val="center"/>
            </w:pPr>
            <w:r>
              <w:t>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10168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D84F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A2D56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B9FF88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D8CBC3A" w14:textId="77777777" w:rsidR="001A3F84" w:rsidRDefault="001A3F84" w:rsidP="00FD5264">
            <w:pPr>
              <w:jc w:val="center"/>
            </w:pPr>
            <w:r>
              <w:t>E</w:t>
            </w:r>
          </w:p>
        </w:tc>
      </w:tr>
      <w:tr w:rsidR="001A3F84" w14:paraId="794B0BA3" w14:textId="77777777" w:rsidTr="00FD5264">
        <w:trPr>
          <w:trHeight w:val="392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4C4FB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58EC6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279C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51CD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2647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72E8F" w14:textId="77777777" w:rsidR="001A3F84" w:rsidRDefault="001A3F84" w:rsidP="00FD5264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2F5209B4" w14:textId="77777777" w:rsidR="001A3F84" w:rsidRDefault="001A3F84" w:rsidP="00FD5264">
            <w:pPr>
              <w:jc w:val="center"/>
            </w:pPr>
            <w:r>
              <w:t>N</w:t>
            </w:r>
          </w:p>
        </w:tc>
      </w:tr>
    </w:tbl>
    <w:tbl>
      <w:tblPr>
        <w:tblStyle w:val="Mkatabulky"/>
        <w:tblpPr w:leftFromText="141" w:rightFromText="141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548"/>
        <w:gridCol w:w="548"/>
        <w:gridCol w:w="549"/>
        <w:gridCol w:w="549"/>
        <w:gridCol w:w="549"/>
        <w:gridCol w:w="549"/>
        <w:gridCol w:w="549"/>
        <w:gridCol w:w="549"/>
      </w:tblGrid>
      <w:tr w:rsidR="001A3F84" w14:paraId="64122EF9" w14:textId="77777777" w:rsidTr="00FD5264">
        <w:trPr>
          <w:trHeight w:val="40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844B" w14:textId="77777777" w:rsidR="001A3F84" w:rsidRDefault="001A3F84" w:rsidP="00FD5264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FCB3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357F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1423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7C19" w14:textId="77777777" w:rsidR="001A3F84" w:rsidRDefault="001A3F84" w:rsidP="00FD5264"/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AED0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5D0B3255" w14:textId="77777777" w:rsidR="001A3F84" w:rsidRDefault="001A3F84" w:rsidP="00FD5264">
            <w:pPr>
              <w:jc w:val="center"/>
            </w:pPr>
            <w:r>
              <w:t>M</w:t>
            </w:r>
          </w:p>
        </w:tc>
        <w:tc>
          <w:tcPr>
            <w:tcW w:w="549" w:type="dxa"/>
            <w:vAlign w:val="center"/>
          </w:tcPr>
          <w:p w14:paraId="1196DFBE" w14:textId="77777777" w:rsidR="001A3F84" w:rsidRDefault="001A3F84" w:rsidP="00FD5264">
            <w:pPr>
              <w:jc w:val="center"/>
            </w:pPr>
            <w:r>
              <w:t>K</w:t>
            </w:r>
          </w:p>
        </w:tc>
      </w:tr>
      <w:tr w:rsidR="001A3F84" w14:paraId="06B0EEDA" w14:textId="77777777" w:rsidTr="00FD5264">
        <w:trPr>
          <w:trHeight w:val="386"/>
        </w:trPr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0F414" w14:textId="77777777" w:rsidR="001A3F84" w:rsidRDefault="001A3F84" w:rsidP="00FD5264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7324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DF7AF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B29E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81A29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06AAB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5EA8D871" w14:textId="77777777" w:rsidR="001A3F84" w:rsidRDefault="001A3F84" w:rsidP="00FD5264">
            <w:pPr>
              <w:jc w:val="center"/>
            </w:pPr>
            <w:r>
              <w:t>O</w:t>
            </w:r>
          </w:p>
        </w:tc>
        <w:tc>
          <w:tcPr>
            <w:tcW w:w="549" w:type="dxa"/>
            <w:vAlign w:val="center"/>
          </w:tcPr>
          <w:p w14:paraId="0E845B58" w14:textId="77777777" w:rsidR="001A3F84" w:rsidRDefault="001A3F84" w:rsidP="00FD5264">
            <w:pPr>
              <w:jc w:val="center"/>
            </w:pPr>
            <w:r>
              <w:t>Y</w:t>
            </w:r>
          </w:p>
        </w:tc>
      </w:tr>
      <w:tr w:rsidR="001A3F84" w14:paraId="6BA80F85" w14:textId="77777777" w:rsidTr="00FD5264">
        <w:trPr>
          <w:trHeight w:val="407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C7D74B" w14:textId="77777777" w:rsidR="001A3F84" w:rsidRDefault="001A3F84" w:rsidP="00FD5264">
            <w:pPr>
              <w:jc w:val="center"/>
            </w:pPr>
            <w:r>
              <w:t>B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7A2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FE18" w14:textId="77777777" w:rsidR="001A3F84" w:rsidRDefault="001A3F84" w:rsidP="00FD5264">
            <w:pPr>
              <w:jc w:val="center"/>
            </w:pPr>
            <w:r>
              <w:t>D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A0E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9509" w14:textId="77777777" w:rsidR="001A3F84" w:rsidRDefault="001A3F84" w:rsidP="00FD5264">
            <w:pPr>
              <w:jc w:val="center"/>
            </w:pPr>
            <w: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4DF7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6954D272" w14:textId="77777777" w:rsidR="001A3F84" w:rsidRDefault="001A3F84" w:rsidP="00FD5264">
            <w:pPr>
              <w:jc w:val="center"/>
            </w:pPr>
            <w:r>
              <w:t>S</w:t>
            </w:r>
          </w:p>
        </w:tc>
        <w:tc>
          <w:tcPr>
            <w:tcW w:w="549" w:type="dxa"/>
            <w:vAlign w:val="center"/>
          </w:tcPr>
          <w:p w14:paraId="761A57D2" w14:textId="77777777" w:rsidR="001A3F84" w:rsidRDefault="001A3F84" w:rsidP="00FD5264">
            <w:pPr>
              <w:jc w:val="center"/>
            </w:pPr>
            <w:r>
              <w:t>R</w:t>
            </w:r>
          </w:p>
        </w:tc>
      </w:tr>
      <w:tr w:rsidR="001A3F84" w14:paraId="1CF4CC86" w14:textId="77777777" w:rsidTr="00FD5264">
        <w:trPr>
          <w:trHeight w:val="386"/>
        </w:trPr>
        <w:tc>
          <w:tcPr>
            <w:tcW w:w="548" w:type="dxa"/>
            <w:vAlign w:val="center"/>
          </w:tcPr>
          <w:p w14:paraId="29684173" w14:textId="77777777" w:rsidR="001A3F84" w:rsidRDefault="001A3F84" w:rsidP="00FD5264">
            <w:pPr>
              <w:jc w:val="center"/>
            </w:pPr>
            <w:r>
              <w:t>O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1FA3B46B" w14:textId="77777777" w:rsidR="001A3F84" w:rsidRDefault="001A3F84" w:rsidP="00FD5264">
            <w:pPr>
              <w:jc w:val="center"/>
            </w:pPr>
            <w:r>
              <w:t>B</w:t>
            </w:r>
          </w:p>
        </w:tc>
        <w:tc>
          <w:tcPr>
            <w:tcW w:w="549" w:type="dxa"/>
            <w:vAlign w:val="center"/>
          </w:tcPr>
          <w:p w14:paraId="664D25F7" w14:textId="77777777" w:rsidR="001A3F84" w:rsidRDefault="001A3F84" w:rsidP="00FD5264">
            <w:pPr>
              <w:jc w:val="center"/>
            </w:pPr>
            <w:r>
              <w:t>I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38B65E4E" w14:textId="77777777" w:rsidR="001A3F84" w:rsidRDefault="001A3F84" w:rsidP="00FD5264">
            <w:pPr>
              <w:jc w:val="center"/>
            </w:pPr>
            <w:r>
              <w:t>N</w:t>
            </w:r>
          </w:p>
        </w:tc>
        <w:tc>
          <w:tcPr>
            <w:tcW w:w="549" w:type="dxa"/>
            <w:vAlign w:val="center"/>
          </w:tcPr>
          <w:p w14:paraId="474CAD8D" w14:textId="77777777" w:rsidR="001A3F84" w:rsidRDefault="001A3F84" w:rsidP="00FD5264">
            <w:pPr>
              <w:jc w:val="center"/>
            </w:pPr>
            <w:r>
              <w:t>N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63AAE48B" w14:textId="77777777" w:rsidR="001A3F84" w:rsidRDefault="001A3F84" w:rsidP="00FD5264">
            <w:pPr>
              <w:jc w:val="center"/>
            </w:pPr>
            <w:r>
              <w:t>T</w:t>
            </w:r>
          </w:p>
        </w:tc>
        <w:tc>
          <w:tcPr>
            <w:tcW w:w="549" w:type="dxa"/>
            <w:vAlign w:val="center"/>
          </w:tcPr>
          <w:p w14:paraId="2E0E9F09" w14:textId="77777777" w:rsidR="001A3F84" w:rsidRDefault="001A3F84" w:rsidP="00FD5264">
            <w:pPr>
              <w:jc w:val="center"/>
            </w:pPr>
            <w:r>
              <w:t>K</w:t>
            </w:r>
          </w:p>
        </w:tc>
        <w:tc>
          <w:tcPr>
            <w:tcW w:w="549" w:type="dxa"/>
            <w:vAlign w:val="center"/>
          </w:tcPr>
          <w:p w14:paraId="01F7DD63" w14:textId="77777777" w:rsidR="001A3F84" w:rsidRDefault="001A3F84" w:rsidP="00FD5264">
            <w:pPr>
              <w:jc w:val="center"/>
            </w:pPr>
            <w:r>
              <w:t>G</w:t>
            </w:r>
          </w:p>
        </w:tc>
      </w:tr>
      <w:tr w:rsidR="001A3F84" w14:paraId="1B64EB4D" w14:textId="77777777" w:rsidTr="00FD5264">
        <w:trPr>
          <w:trHeight w:val="407"/>
        </w:trPr>
        <w:tc>
          <w:tcPr>
            <w:tcW w:w="548" w:type="dxa"/>
            <w:shd w:val="clear" w:color="auto" w:fill="5B9BD5" w:themeFill="accent5"/>
            <w:vAlign w:val="center"/>
          </w:tcPr>
          <w:p w14:paraId="7656F4F0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M</w:t>
            </w:r>
          </w:p>
        </w:tc>
        <w:tc>
          <w:tcPr>
            <w:tcW w:w="548" w:type="dxa"/>
            <w:shd w:val="clear" w:color="auto" w:fill="5B9BD5" w:themeFill="accent5"/>
            <w:vAlign w:val="center"/>
          </w:tcPr>
          <w:p w14:paraId="00FF9E3E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A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14:paraId="69665829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L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14:paraId="1650FA1C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E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14:paraId="3B97C19D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D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14:paraId="47EB7BC7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14:paraId="2FF84FAB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V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14:paraId="64152CCF" w14:textId="77777777" w:rsidR="001A3F84" w:rsidRPr="003A7B5D" w:rsidRDefault="001A3F84" w:rsidP="00FD526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3A7B5D">
              <w:rPr>
                <w:color w:val="FFFFFF" w:themeColor="background1"/>
                <w:sz w:val="36"/>
                <w:szCs w:val="36"/>
              </w:rPr>
              <w:t>Y</w:t>
            </w:r>
          </w:p>
        </w:tc>
      </w:tr>
      <w:tr w:rsidR="001A3F84" w14:paraId="40A98BB9" w14:textId="77777777" w:rsidTr="00FD5264">
        <w:trPr>
          <w:trHeight w:val="386"/>
        </w:trPr>
        <w:tc>
          <w:tcPr>
            <w:tcW w:w="548" w:type="dxa"/>
            <w:vAlign w:val="center"/>
          </w:tcPr>
          <w:p w14:paraId="09A3A43F" w14:textId="77777777" w:rsidR="001A3F84" w:rsidRDefault="001A3F84" w:rsidP="00FD5264">
            <w:pPr>
              <w:jc w:val="center"/>
            </w:pPr>
            <w:r>
              <w:t>B</w:t>
            </w:r>
          </w:p>
        </w:tc>
        <w:tc>
          <w:tcPr>
            <w:tcW w:w="548" w:type="dxa"/>
            <w:vAlign w:val="center"/>
          </w:tcPr>
          <w:p w14:paraId="65E0ABFF" w14:textId="77777777" w:rsidR="001A3F84" w:rsidRDefault="001A3F84" w:rsidP="00FD5264">
            <w:pPr>
              <w:jc w:val="center"/>
            </w:pPr>
            <w:r>
              <w:t>J</w:t>
            </w:r>
          </w:p>
        </w:tc>
        <w:tc>
          <w:tcPr>
            <w:tcW w:w="549" w:type="dxa"/>
            <w:vAlign w:val="center"/>
          </w:tcPr>
          <w:p w14:paraId="77334ECB" w14:textId="77777777" w:rsidR="001A3F84" w:rsidRDefault="001A3F84" w:rsidP="00FD5264">
            <w:pPr>
              <w:jc w:val="center"/>
            </w:pPr>
            <w:r>
              <w:t>L</w:t>
            </w:r>
          </w:p>
        </w:tc>
        <w:tc>
          <w:tcPr>
            <w:tcW w:w="549" w:type="dxa"/>
            <w:vAlign w:val="center"/>
          </w:tcPr>
          <w:p w14:paraId="0662B6F0" w14:textId="77777777" w:rsidR="001A3F84" w:rsidRDefault="001A3F84" w:rsidP="00FD5264">
            <w:pPr>
              <w:jc w:val="center"/>
            </w:pPr>
            <w:r>
              <w:t>P</w:t>
            </w:r>
          </w:p>
        </w:tc>
        <w:tc>
          <w:tcPr>
            <w:tcW w:w="549" w:type="dxa"/>
            <w:vAlign w:val="center"/>
          </w:tcPr>
          <w:p w14:paraId="1410CBF7" w14:textId="77777777" w:rsidR="001A3F84" w:rsidRDefault="001A3F84" w:rsidP="00FD5264">
            <w:pPr>
              <w:jc w:val="center"/>
            </w:pPr>
            <w:r>
              <w:t>U</w:t>
            </w:r>
          </w:p>
        </w:tc>
        <w:tc>
          <w:tcPr>
            <w:tcW w:w="549" w:type="dxa"/>
            <w:vAlign w:val="center"/>
          </w:tcPr>
          <w:p w14:paraId="636D6DBD" w14:textId="77777777" w:rsidR="001A3F84" w:rsidRDefault="001A3F84" w:rsidP="00FD5264">
            <w:pPr>
              <w:jc w:val="center"/>
            </w:pPr>
            <w:r>
              <w:t>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7817CF89" w14:textId="77777777" w:rsidR="001A3F84" w:rsidRDefault="001A3F84" w:rsidP="00FD5264">
            <w:pPr>
              <w:jc w:val="center"/>
            </w:pPr>
            <w:r>
              <w:t>A</w:t>
            </w:r>
          </w:p>
        </w:tc>
        <w:tc>
          <w:tcPr>
            <w:tcW w:w="549" w:type="dxa"/>
            <w:vAlign w:val="center"/>
          </w:tcPr>
          <w:p w14:paraId="4481BFD8" w14:textId="77777777" w:rsidR="001A3F84" w:rsidRDefault="001A3F84" w:rsidP="00FD5264">
            <w:pPr>
              <w:jc w:val="center"/>
            </w:pPr>
            <w:r>
              <w:t>Z</w:t>
            </w:r>
          </w:p>
        </w:tc>
      </w:tr>
      <w:tr w:rsidR="001A3F84" w14:paraId="1134EF5E" w14:textId="77777777" w:rsidTr="00FD5264">
        <w:trPr>
          <w:trHeight w:val="407"/>
        </w:trPr>
        <w:tc>
          <w:tcPr>
            <w:tcW w:w="548" w:type="dxa"/>
            <w:vAlign w:val="center"/>
          </w:tcPr>
          <w:p w14:paraId="43621245" w14:textId="77777777" w:rsidR="001A3F84" w:rsidRDefault="001A3F84" w:rsidP="00FD5264">
            <w:pPr>
              <w:jc w:val="center"/>
            </w:pPr>
            <w:r>
              <w:t>A</w:t>
            </w:r>
          </w:p>
        </w:tc>
        <w:tc>
          <w:tcPr>
            <w:tcW w:w="548" w:type="dxa"/>
            <w:vAlign w:val="center"/>
          </w:tcPr>
          <w:p w14:paraId="2463C7A5" w14:textId="77777777" w:rsidR="001A3F84" w:rsidRDefault="001A3F84" w:rsidP="00FD5264">
            <w:pPr>
              <w:jc w:val="center"/>
            </w:pPr>
            <w:r>
              <w:t>K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2EED1F8" w14:textId="77777777" w:rsidR="001A3F84" w:rsidRDefault="001A3F84" w:rsidP="00FD5264">
            <w:pPr>
              <w:jc w:val="center"/>
            </w:pPr>
            <w:r>
              <w:t>Í</w:t>
            </w:r>
          </w:p>
        </w:tc>
        <w:tc>
          <w:tcPr>
            <w:tcW w:w="549" w:type="dxa"/>
            <w:vAlign w:val="center"/>
          </w:tcPr>
          <w:p w14:paraId="3EF9E671" w14:textId="77777777" w:rsidR="001A3F84" w:rsidRDefault="001A3F84" w:rsidP="00FD5264">
            <w:pPr>
              <w:jc w:val="center"/>
            </w:pPr>
            <w:r>
              <w:t>Á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40A649B" w14:textId="77777777" w:rsidR="001A3F84" w:rsidRDefault="001A3F84" w:rsidP="00FD5264">
            <w:pPr>
              <w:jc w:val="center"/>
            </w:pPr>
            <w:r>
              <w:t>S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6DC242D5" w14:textId="77777777" w:rsidR="001A3F84" w:rsidRDefault="001A3F84" w:rsidP="00FD5264">
            <w:pPr>
              <w:jc w:val="center"/>
            </w:pPr>
            <w:r>
              <w:t>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CBE1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77BC6328" w14:textId="77777777" w:rsidR="001A3F84" w:rsidRDefault="001A3F84" w:rsidP="00FD5264">
            <w:pPr>
              <w:jc w:val="center"/>
            </w:pPr>
            <w:r>
              <w:t>S</w:t>
            </w:r>
          </w:p>
        </w:tc>
      </w:tr>
      <w:tr w:rsidR="001A3F84" w14:paraId="6441AC70" w14:textId="77777777" w:rsidTr="00FD5264">
        <w:trPr>
          <w:trHeight w:val="407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36CFAA1D" w14:textId="77777777" w:rsidR="001A3F84" w:rsidRDefault="001A3F84" w:rsidP="00FD5264">
            <w:pPr>
              <w:jc w:val="center"/>
            </w:pPr>
            <w:r>
              <w:t>J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57BDE084" w14:textId="77777777" w:rsidR="001A3F84" w:rsidRDefault="001A3F84" w:rsidP="00FD5264">
            <w:pPr>
              <w:jc w:val="center"/>
            </w:pPr>
            <w: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B1AD2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F3A" w14:textId="77777777" w:rsidR="001A3F84" w:rsidRDefault="001A3F84" w:rsidP="00FD5264">
            <w:pPr>
              <w:jc w:val="center"/>
            </w:pPr>
            <w:r>
              <w:t>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FBBD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04B" w14:textId="77777777" w:rsidR="001A3F84" w:rsidRDefault="001A3F84" w:rsidP="00FD5264">
            <w:pPr>
              <w:jc w:val="center"/>
            </w:pPr>
            <w:r>
              <w:t>T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26FD3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2158BC6F" w14:textId="77777777" w:rsidR="001A3F84" w:rsidRDefault="001A3F84" w:rsidP="00FD5264">
            <w:pPr>
              <w:jc w:val="center"/>
            </w:pPr>
            <w:r>
              <w:t>T</w:t>
            </w:r>
          </w:p>
        </w:tc>
      </w:tr>
      <w:tr w:rsidR="001A3F84" w14:paraId="70BC3905" w14:textId="77777777" w:rsidTr="00FD5264">
        <w:trPr>
          <w:trHeight w:val="386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8134C8" w14:textId="77777777" w:rsidR="001A3F84" w:rsidRDefault="001A3F84" w:rsidP="00FD5264">
            <w:pPr>
              <w:jc w:val="center"/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C4E" w14:textId="77777777" w:rsidR="001A3F84" w:rsidRDefault="001A3F84" w:rsidP="00FD5264">
            <w:pPr>
              <w:jc w:val="center"/>
            </w:pPr>
            <w:r>
              <w:t>L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90965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A5875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6882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5FB32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2A14E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72A2F5CA" w14:textId="77777777" w:rsidR="001A3F84" w:rsidRDefault="001A3F84" w:rsidP="00FD5264">
            <w:pPr>
              <w:jc w:val="center"/>
            </w:pPr>
            <w:r>
              <w:t>Á</w:t>
            </w:r>
          </w:p>
        </w:tc>
      </w:tr>
      <w:tr w:rsidR="001A3F84" w14:paraId="47C4C573" w14:textId="77777777" w:rsidTr="00FD5264">
        <w:trPr>
          <w:trHeight w:val="386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71B8" w14:textId="77777777" w:rsidR="001A3F84" w:rsidRDefault="001A3F84" w:rsidP="00FD5264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B9840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CB8E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ED9C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7082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20836" w14:textId="77777777" w:rsidR="001A3F84" w:rsidRDefault="001A3F84" w:rsidP="00FD5264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E96B" w14:textId="77777777" w:rsidR="001A3F84" w:rsidRDefault="001A3F84" w:rsidP="00FD5264"/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0AB473A2" w14:textId="77777777" w:rsidR="001A3F84" w:rsidRDefault="001A3F84" w:rsidP="00FD5264">
            <w:pPr>
              <w:jc w:val="center"/>
            </w:pPr>
            <w:r>
              <w:t>N</w:t>
            </w:r>
          </w:p>
        </w:tc>
      </w:tr>
    </w:tbl>
    <w:p w14:paraId="6FDCB438" w14:textId="3DA021F9" w:rsidR="000368CD" w:rsidRDefault="000368CD"/>
    <w:p w14:paraId="52B38C1D" w14:textId="17E522B3" w:rsidR="005A3B0E" w:rsidRDefault="005A3B0E"/>
    <w:p w14:paraId="4C70FA5A" w14:textId="77777777" w:rsidR="00501389" w:rsidRDefault="00501389"/>
    <w:p w14:paraId="7A9FC078" w14:textId="5DA7B846" w:rsidR="001E2B10" w:rsidRDefault="001E2B10"/>
    <w:p w14:paraId="065538DD" w14:textId="0E732B30" w:rsidR="001E2B10" w:rsidRDefault="001E2B10"/>
    <w:p w14:paraId="734C8D0D" w14:textId="5ACC29E7" w:rsidR="001E2B10" w:rsidRDefault="001E2B10"/>
    <w:p w14:paraId="65705842" w14:textId="21F6D7E9" w:rsidR="001E2B10" w:rsidRDefault="001E2B10"/>
    <w:p w14:paraId="15C5C9C2" w14:textId="5FD9CF39" w:rsidR="001E2B10" w:rsidRDefault="001E2B10"/>
    <w:p w14:paraId="41EF9CF1" w14:textId="20649E39" w:rsidR="001E2B10" w:rsidRDefault="001E2B10"/>
    <w:tbl>
      <w:tblPr>
        <w:tblStyle w:val="Mkatabulky"/>
        <w:tblpPr w:leftFromText="141" w:rightFromText="141" w:vertAnchor="page" w:horzAnchor="page" w:tblpX="6691" w:tblpY="11206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</w:tblGrid>
      <w:tr w:rsidR="00A57F3D" w14:paraId="0BF00AC0" w14:textId="77777777" w:rsidTr="00A57F3D">
        <w:trPr>
          <w:trHeight w:val="412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FC511BB" w14:textId="77777777" w:rsidR="00A57F3D" w:rsidRDefault="00A57F3D" w:rsidP="00A57F3D">
            <w:pPr>
              <w:jc w:val="center"/>
            </w:pPr>
            <w:r>
              <w:t>K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5FEE9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11187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A3C91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35F4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C316" w14:textId="77777777" w:rsidR="00A57F3D" w:rsidRDefault="00A57F3D" w:rsidP="00A57F3D">
            <w:pPr>
              <w:jc w:val="center"/>
            </w:pPr>
            <w:r>
              <w:t>Š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4D6C5" w14:textId="77777777" w:rsidR="00A57F3D" w:rsidRDefault="00A57F3D" w:rsidP="00A57F3D">
            <w:pPr>
              <w:jc w:val="center"/>
            </w:pPr>
          </w:p>
        </w:tc>
      </w:tr>
      <w:tr w:rsidR="00A57F3D" w14:paraId="27A97F2C" w14:textId="77777777" w:rsidTr="00A57F3D">
        <w:trPr>
          <w:trHeight w:val="435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2D930A9" w14:textId="77777777" w:rsidR="00A57F3D" w:rsidRDefault="00A57F3D" w:rsidP="00A57F3D">
            <w:pPr>
              <w:jc w:val="center"/>
            </w:pPr>
            <w:r>
              <w:t>A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CC2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10550C25" w14:textId="77777777" w:rsidR="00A57F3D" w:rsidRDefault="00A57F3D" w:rsidP="00A57F3D">
            <w:pPr>
              <w:jc w:val="center"/>
            </w:pPr>
            <w:r>
              <w:t>B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9BFADBA" w14:textId="77777777" w:rsidR="00A57F3D" w:rsidRDefault="00A57F3D" w:rsidP="00A57F3D">
            <w:pPr>
              <w:jc w:val="center"/>
            </w:pPr>
            <w:r>
              <w:t>K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A95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5E0380F1" w14:textId="77777777" w:rsidR="00A57F3D" w:rsidRDefault="00A57F3D" w:rsidP="00A57F3D">
            <w:pPr>
              <w:jc w:val="center"/>
            </w:pPr>
            <w:r>
              <w:t>I</w:t>
            </w:r>
          </w:p>
        </w:tc>
        <w:tc>
          <w:tcPr>
            <w:tcW w:w="636" w:type="dxa"/>
            <w:vAlign w:val="center"/>
          </w:tcPr>
          <w:p w14:paraId="47767D16" w14:textId="77777777" w:rsidR="00A57F3D" w:rsidRDefault="00A57F3D" w:rsidP="00A57F3D">
            <w:pPr>
              <w:jc w:val="center"/>
            </w:pPr>
            <w:r>
              <w:t>T</w:t>
            </w:r>
          </w:p>
        </w:tc>
      </w:tr>
      <w:tr w:rsidR="00A57F3D" w14:paraId="7F66B4A2" w14:textId="77777777" w:rsidTr="00A57F3D">
        <w:trPr>
          <w:trHeight w:val="412"/>
        </w:trPr>
        <w:tc>
          <w:tcPr>
            <w:tcW w:w="636" w:type="dxa"/>
            <w:shd w:val="clear" w:color="auto" w:fill="A8D08D" w:themeFill="accent6" w:themeFillTint="99"/>
            <w:vAlign w:val="center"/>
          </w:tcPr>
          <w:p w14:paraId="2C808E15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T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AD77FF6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H</w:t>
            </w:r>
          </w:p>
        </w:tc>
        <w:tc>
          <w:tcPr>
            <w:tcW w:w="636" w:type="dxa"/>
            <w:shd w:val="clear" w:color="auto" w:fill="A8D08D" w:themeFill="accent6" w:themeFillTint="99"/>
            <w:vAlign w:val="center"/>
          </w:tcPr>
          <w:p w14:paraId="1854F363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  <w:tc>
          <w:tcPr>
            <w:tcW w:w="636" w:type="dxa"/>
            <w:shd w:val="clear" w:color="auto" w:fill="A8D08D" w:themeFill="accent6" w:themeFillTint="99"/>
            <w:vAlign w:val="center"/>
          </w:tcPr>
          <w:p w14:paraId="0E09C97A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J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882FCC0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S</w:t>
            </w:r>
          </w:p>
        </w:tc>
        <w:tc>
          <w:tcPr>
            <w:tcW w:w="636" w:type="dxa"/>
            <w:shd w:val="clear" w:color="auto" w:fill="A8D08D" w:themeFill="accent6" w:themeFillTint="99"/>
            <w:vAlign w:val="center"/>
          </w:tcPr>
          <w:p w14:paraId="44272AC4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K</w:t>
            </w:r>
          </w:p>
        </w:tc>
        <w:tc>
          <w:tcPr>
            <w:tcW w:w="636" w:type="dxa"/>
            <w:shd w:val="clear" w:color="auto" w:fill="A8D08D" w:themeFill="accent6" w:themeFillTint="99"/>
            <w:vAlign w:val="center"/>
          </w:tcPr>
          <w:p w14:paraId="2DA072F4" w14:textId="77777777" w:rsidR="00A57F3D" w:rsidRPr="00757872" w:rsidRDefault="00A57F3D" w:rsidP="00A57F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757872">
              <w:rPr>
                <w:b/>
                <w:bCs/>
                <w:color w:val="FFFFFF" w:themeColor="background1"/>
                <w:sz w:val="36"/>
                <w:szCs w:val="36"/>
              </w:rPr>
              <w:t>O</w:t>
            </w:r>
          </w:p>
        </w:tc>
      </w:tr>
      <w:tr w:rsidR="00A57F3D" w14:paraId="1D9C6DDC" w14:textId="77777777" w:rsidTr="00A57F3D">
        <w:trPr>
          <w:trHeight w:val="435"/>
        </w:trPr>
        <w:tc>
          <w:tcPr>
            <w:tcW w:w="636" w:type="dxa"/>
            <w:vAlign w:val="center"/>
          </w:tcPr>
          <w:p w14:paraId="222C9B52" w14:textId="77777777" w:rsidR="00A57F3D" w:rsidRDefault="00A57F3D" w:rsidP="00A57F3D">
            <w:pPr>
              <w:jc w:val="center"/>
            </w:pPr>
            <w:r>
              <w:t>A</w:t>
            </w:r>
          </w:p>
        </w:tc>
        <w:tc>
          <w:tcPr>
            <w:tcW w:w="636" w:type="dxa"/>
            <w:vAlign w:val="center"/>
          </w:tcPr>
          <w:p w14:paraId="244F64FE" w14:textId="77777777" w:rsidR="00A57F3D" w:rsidRDefault="00A57F3D" w:rsidP="00A57F3D">
            <w:pPr>
              <w:jc w:val="center"/>
            </w:pPr>
            <w:r>
              <w:t>A</w:t>
            </w:r>
          </w:p>
        </w:tc>
        <w:tc>
          <w:tcPr>
            <w:tcW w:w="636" w:type="dxa"/>
            <w:vAlign w:val="center"/>
          </w:tcPr>
          <w:p w14:paraId="14E233B3" w14:textId="77777777" w:rsidR="00A57F3D" w:rsidRDefault="00A57F3D" w:rsidP="00A57F3D">
            <w:pPr>
              <w:jc w:val="center"/>
            </w:pPr>
            <w:r>
              <w:t>L</w:t>
            </w:r>
          </w:p>
        </w:tc>
        <w:tc>
          <w:tcPr>
            <w:tcW w:w="636" w:type="dxa"/>
            <w:vAlign w:val="center"/>
          </w:tcPr>
          <w:p w14:paraId="44E6222F" w14:textId="77777777" w:rsidR="00A57F3D" w:rsidRDefault="00A57F3D" w:rsidP="00A57F3D">
            <w:pPr>
              <w:jc w:val="center"/>
            </w:pPr>
            <w:r>
              <w:t>Ú</w:t>
            </w:r>
          </w:p>
        </w:tc>
        <w:tc>
          <w:tcPr>
            <w:tcW w:w="636" w:type="dxa"/>
            <w:vAlign w:val="center"/>
          </w:tcPr>
          <w:p w14:paraId="4BBA3BD7" w14:textId="77777777" w:rsidR="00A57F3D" w:rsidRDefault="00A57F3D" w:rsidP="00A57F3D">
            <w:pPr>
              <w:jc w:val="center"/>
            </w:pPr>
            <w:r>
              <w:t>U</w:t>
            </w:r>
          </w:p>
        </w:tc>
        <w:tc>
          <w:tcPr>
            <w:tcW w:w="636" w:type="dxa"/>
            <w:vAlign w:val="center"/>
          </w:tcPr>
          <w:p w14:paraId="42968DFB" w14:textId="77777777" w:rsidR="00A57F3D" w:rsidRDefault="00A57F3D" w:rsidP="00A57F3D">
            <w:pPr>
              <w:jc w:val="center"/>
            </w:pPr>
            <w:r>
              <w:t>O</w:t>
            </w:r>
          </w:p>
        </w:tc>
        <w:tc>
          <w:tcPr>
            <w:tcW w:w="636" w:type="dxa"/>
            <w:vAlign w:val="center"/>
          </w:tcPr>
          <w:p w14:paraId="24D1BF16" w14:textId="77777777" w:rsidR="00A57F3D" w:rsidRDefault="00A57F3D" w:rsidP="00A57F3D">
            <w:pPr>
              <w:jc w:val="center"/>
            </w:pPr>
            <w:r>
              <w:t>K</w:t>
            </w:r>
          </w:p>
        </w:tc>
      </w:tr>
      <w:tr w:rsidR="00A57F3D" w14:paraId="17E74E06" w14:textId="77777777" w:rsidTr="00A57F3D">
        <w:trPr>
          <w:trHeight w:val="412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52F539C" w14:textId="77777777" w:rsidR="00A57F3D" w:rsidRDefault="00A57F3D" w:rsidP="00A57F3D">
            <w:pPr>
              <w:jc w:val="center"/>
            </w:pPr>
            <w:r>
              <w:t>R</w:t>
            </w:r>
          </w:p>
        </w:tc>
        <w:tc>
          <w:tcPr>
            <w:tcW w:w="636" w:type="dxa"/>
            <w:vAlign w:val="center"/>
          </w:tcPr>
          <w:p w14:paraId="53A75479" w14:textId="77777777" w:rsidR="00A57F3D" w:rsidRDefault="00A57F3D" w:rsidP="00A57F3D">
            <w:pPr>
              <w:jc w:val="center"/>
            </w:pPr>
            <w:r>
              <w:t>N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56086C3" w14:textId="77777777" w:rsidR="00A57F3D" w:rsidRDefault="00A57F3D" w:rsidP="00A57F3D">
            <w:pPr>
              <w:jc w:val="center"/>
            </w:pPr>
            <w:r>
              <w:t>I</w:t>
            </w:r>
          </w:p>
        </w:tc>
        <w:tc>
          <w:tcPr>
            <w:tcW w:w="636" w:type="dxa"/>
            <w:vAlign w:val="center"/>
          </w:tcPr>
          <w:p w14:paraId="731EDAC0" w14:textId="77777777" w:rsidR="00A57F3D" w:rsidRDefault="00A57F3D" w:rsidP="00A57F3D">
            <w:pPr>
              <w:jc w:val="center"/>
            </w:pPr>
            <w:r>
              <w:t>Š</w:t>
            </w:r>
          </w:p>
        </w:tc>
        <w:tc>
          <w:tcPr>
            <w:tcW w:w="636" w:type="dxa"/>
            <w:vAlign w:val="center"/>
          </w:tcPr>
          <w:p w14:paraId="01BAF7E2" w14:textId="77777777" w:rsidR="00A57F3D" w:rsidRDefault="00A57F3D" w:rsidP="00A57F3D">
            <w:pPr>
              <w:jc w:val="center"/>
            </w:pPr>
            <w:r>
              <w:t>M</w:t>
            </w:r>
          </w:p>
        </w:tc>
        <w:tc>
          <w:tcPr>
            <w:tcW w:w="636" w:type="dxa"/>
            <w:vAlign w:val="center"/>
          </w:tcPr>
          <w:p w14:paraId="7CC43D97" w14:textId="77777777" w:rsidR="00A57F3D" w:rsidRDefault="00A57F3D" w:rsidP="00A57F3D">
            <w:pPr>
              <w:jc w:val="center"/>
            </w:pPr>
            <w:r>
              <w:t>K</w:t>
            </w:r>
          </w:p>
        </w:tc>
        <w:tc>
          <w:tcPr>
            <w:tcW w:w="636" w:type="dxa"/>
            <w:vAlign w:val="center"/>
          </w:tcPr>
          <w:p w14:paraId="0F7BB54F" w14:textId="77777777" w:rsidR="00A57F3D" w:rsidRDefault="00A57F3D" w:rsidP="00A57F3D">
            <w:pPr>
              <w:jc w:val="center"/>
            </w:pPr>
            <w:r>
              <w:t>I</w:t>
            </w:r>
          </w:p>
        </w:tc>
      </w:tr>
      <w:tr w:rsidR="00A57F3D" w14:paraId="515E200B" w14:textId="77777777" w:rsidTr="00A57F3D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A90A1B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840D" w14:textId="77777777" w:rsidR="00A57F3D" w:rsidRDefault="00A57F3D" w:rsidP="00A57F3D">
            <w:pPr>
              <w:jc w:val="center"/>
            </w:pPr>
            <w:r>
              <w:t>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7C330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7C175" w14:textId="77777777" w:rsidR="00A57F3D" w:rsidRDefault="00A57F3D" w:rsidP="00A57F3D">
            <w:pPr>
              <w:jc w:val="center"/>
            </w:pPr>
            <w:r>
              <w:t>Ú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E75881D" w14:textId="77777777" w:rsidR="00A57F3D" w:rsidRDefault="00A57F3D" w:rsidP="00A57F3D">
            <w:pPr>
              <w:jc w:val="center"/>
            </w:pPr>
            <w:r>
              <w:t>A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DF37583" w14:textId="77777777" w:rsidR="00A57F3D" w:rsidRDefault="00A57F3D" w:rsidP="00A57F3D">
            <w:pPr>
              <w:jc w:val="center"/>
            </w:pPr>
            <w:r>
              <w:t>U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FEFE62D" w14:textId="77777777" w:rsidR="00A57F3D" w:rsidRDefault="00A57F3D" w:rsidP="00A57F3D">
            <w:pPr>
              <w:jc w:val="center"/>
            </w:pPr>
            <w:r>
              <w:t>O</w:t>
            </w:r>
          </w:p>
        </w:tc>
      </w:tr>
      <w:tr w:rsidR="00A57F3D" w14:paraId="5367AD30" w14:textId="77777777" w:rsidTr="00A57F3D">
        <w:trPr>
          <w:trHeight w:val="412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01BB7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0D87" w14:textId="77777777" w:rsidR="00A57F3D" w:rsidRDefault="00A57F3D" w:rsidP="00A57F3D">
            <w:pPr>
              <w:jc w:val="center"/>
            </w:pPr>
            <w:r>
              <w:t>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7C9EA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09CFA1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211D" w14:textId="77777777" w:rsidR="00A57F3D" w:rsidRDefault="00A57F3D" w:rsidP="00A57F3D">
            <w:pPr>
              <w:jc w:val="center"/>
            </w:pPr>
            <w:r>
              <w:t>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63644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CBBA6" w14:textId="77777777" w:rsidR="00A57F3D" w:rsidRDefault="00A57F3D" w:rsidP="00A57F3D">
            <w:pPr>
              <w:jc w:val="center"/>
            </w:pPr>
          </w:p>
        </w:tc>
      </w:tr>
      <w:tr w:rsidR="00A57F3D" w14:paraId="48DB4E13" w14:textId="77777777" w:rsidTr="00A57F3D">
        <w:trPr>
          <w:trHeight w:val="4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FB21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8E0206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05C46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10B6D6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D535" w14:textId="77777777" w:rsidR="00A57F3D" w:rsidRDefault="00A57F3D" w:rsidP="00A57F3D">
            <w:pPr>
              <w:jc w:val="center"/>
            </w:pPr>
            <w:r>
              <w:t>R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A2533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094C" w14:textId="77777777" w:rsidR="00A57F3D" w:rsidRDefault="00A57F3D" w:rsidP="00A57F3D">
            <w:pPr>
              <w:jc w:val="center"/>
            </w:pPr>
          </w:p>
        </w:tc>
      </w:tr>
      <w:tr w:rsidR="00A57F3D" w14:paraId="377C6224" w14:textId="77777777" w:rsidTr="00A57F3D">
        <w:trPr>
          <w:trHeight w:val="4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01DA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E99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A21D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A04A9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7DDE" w14:textId="77777777" w:rsidR="00A57F3D" w:rsidRDefault="00A57F3D" w:rsidP="00A57F3D">
            <w:pPr>
              <w:jc w:val="center"/>
            </w:pPr>
            <w:r>
              <w:t>A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568982" w14:textId="77777777" w:rsidR="00A57F3D" w:rsidRDefault="00A57F3D" w:rsidP="00A57F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3497" w14:textId="77777777" w:rsidR="00A57F3D" w:rsidRDefault="00A57F3D" w:rsidP="00A57F3D">
            <w:pPr>
              <w:jc w:val="center"/>
            </w:pPr>
          </w:p>
        </w:tc>
      </w:tr>
    </w:tbl>
    <w:p w14:paraId="4F16ADEC" w14:textId="341B1FEF" w:rsidR="001E2B10" w:rsidRDefault="001E2B10"/>
    <w:tbl>
      <w:tblPr>
        <w:tblStyle w:val="Mkatabulky"/>
        <w:tblpPr w:leftFromText="141" w:rightFromText="141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4"/>
        <w:gridCol w:w="564"/>
        <w:gridCol w:w="564"/>
        <w:gridCol w:w="564"/>
        <w:gridCol w:w="564"/>
      </w:tblGrid>
      <w:tr w:rsidR="006557D6" w14:paraId="3540D884" w14:textId="77777777" w:rsidTr="00FD5264">
        <w:trPr>
          <w:trHeight w:val="435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EFA79" w14:textId="77777777" w:rsidR="006557D6" w:rsidRDefault="006557D6" w:rsidP="00FD5264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D930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7C91F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9D6E" w14:textId="77777777" w:rsidR="006557D6" w:rsidRDefault="006557D6" w:rsidP="00FD5264">
            <w:pPr>
              <w:jc w:val="center"/>
            </w:pPr>
            <w:r>
              <w:t>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633F67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4655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B04B9" w14:textId="77777777" w:rsidR="006557D6" w:rsidRDefault="006557D6" w:rsidP="00FD5264">
            <w:pPr>
              <w:jc w:val="center"/>
            </w:pPr>
          </w:p>
        </w:tc>
      </w:tr>
      <w:tr w:rsidR="006557D6" w14:paraId="17B4E286" w14:textId="77777777" w:rsidTr="00FD5264">
        <w:trPr>
          <w:trHeight w:val="41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BF1958" w14:textId="77777777" w:rsidR="006557D6" w:rsidRDefault="006557D6" w:rsidP="00FD5264">
            <w:pPr>
              <w:jc w:val="center"/>
            </w:pPr>
            <w:r>
              <w:t>H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3C1332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30EC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7359" w14:textId="77777777" w:rsidR="006557D6" w:rsidRDefault="006557D6" w:rsidP="00FD5264">
            <w:pPr>
              <w:jc w:val="center"/>
            </w:pPr>
            <w:r>
              <w:t>E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3FE37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C5880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BFC25" w14:textId="77777777" w:rsidR="006557D6" w:rsidRDefault="006557D6" w:rsidP="00FD5264">
            <w:pPr>
              <w:jc w:val="center"/>
            </w:pPr>
            <w:r>
              <w:t>K</w:t>
            </w:r>
          </w:p>
        </w:tc>
      </w:tr>
      <w:tr w:rsidR="006557D6" w14:paraId="5CF66C88" w14:textId="77777777" w:rsidTr="00FD5264">
        <w:trPr>
          <w:trHeight w:val="435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162E24F" w14:textId="77777777" w:rsidR="006557D6" w:rsidRDefault="006557D6" w:rsidP="00FD5264">
            <w:pPr>
              <w:jc w:val="center"/>
            </w:pPr>
            <w:r>
              <w:t>I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0A9F2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47A0F" w14:textId="77777777" w:rsidR="006557D6" w:rsidRDefault="006557D6" w:rsidP="00FD5264">
            <w:pPr>
              <w:jc w:val="center"/>
            </w:pPr>
            <w:r>
              <w:t>Í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3B5B86CA" w14:textId="77777777" w:rsidR="006557D6" w:rsidRDefault="006557D6" w:rsidP="00FD5264">
            <w:pPr>
              <w:jc w:val="center"/>
            </w:pPr>
            <w:r>
              <w:t>K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EB818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939DA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14:paraId="0B2D1E77" w14:textId="77777777" w:rsidR="006557D6" w:rsidRDefault="006557D6" w:rsidP="00FD5264">
            <w:pPr>
              <w:jc w:val="center"/>
            </w:pPr>
            <w:r>
              <w:t>U</w:t>
            </w:r>
          </w:p>
        </w:tc>
      </w:tr>
      <w:tr w:rsidR="006557D6" w14:paraId="77D6141E" w14:textId="77777777" w:rsidTr="00FD5264">
        <w:trPr>
          <w:trHeight w:val="41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4AE8B2C" w14:textId="77777777" w:rsidR="006557D6" w:rsidRDefault="006557D6" w:rsidP="00FD5264">
            <w:pPr>
              <w:jc w:val="center"/>
            </w:pPr>
            <w:r>
              <w:t>R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1B28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4B742" w14:textId="77777777" w:rsidR="006557D6" w:rsidRDefault="006557D6" w:rsidP="00FD5264">
            <w:pPr>
              <w:jc w:val="center"/>
            </w:pPr>
            <w:r>
              <w:t>R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71DC5" w14:textId="77777777" w:rsidR="006557D6" w:rsidRDefault="006557D6" w:rsidP="00FD5264">
            <w:pPr>
              <w:jc w:val="center"/>
            </w:pPr>
            <w:r>
              <w:t>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DCA48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2371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14:paraId="5D0A867B" w14:textId="77777777" w:rsidR="006557D6" w:rsidRDefault="006557D6" w:rsidP="00FD5264">
            <w:pPr>
              <w:jc w:val="center"/>
            </w:pPr>
            <w:r>
              <w:t>V</w:t>
            </w:r>
          </w:p>
        </w:tc>
      </w:tr>
      <w:tr w:rsidR="006557D6" w14:paraId="1D0373E7" w14:textId="77777777" w:rsidTr="00FD5264">
        <w:trPr>
          <w:trHeight w:val="435"/>
        </w:trPr>
        <w:tc>
          <w:tcPr>
            <w:tcW w:w="562" w:type="dxa"/>
            <w:vAlign w:val="center"/>
          </w:tcPr>
          <w:p w14:paraId="6ACEB144" w14:textId="77777777" w:rsidR="006557D6" w:rsidRDefault="006557D6" w:rsidP="00FD5264">
            <w:pPr>
              <w:jc w:val="center"/>
            </w:pPr>
            <w:r>
              <w:t>O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6736CF9" w14:textId="77777777" w:rsidR="006557D6" w:rsidRDefault="006557D6" w:rsidP="00FD5264">
            <w:pPr>
              <w:jc w:val="center"/>
            </w:pPr>
            <w:r>
              <w:t>L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5285C41" w14:textId="77777777" w:rsidR="006557D6" w:rsidRDefault="006557D6" w:rsidP="00FD5264">
            <w:pPr>
              <w:jc w:val="center"/>
            </w:pPr>
            <w:r>
              <w:t>Á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8149C" w14:textId="77777777" w:rsidR="006557D6" w:rsidRDefault="006557D6" w:rsidP="00FD5264">
            <w:pPr>
              <w:jc w:val="center"/>
            </w:pPr>
            <w:r>
              <w:t>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D33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49FEB" w14:textId="77777777" w:rsidR="006557D6" w:rsidRDefault="006557D6" w:rsidP="00FD5264">
            <w:pPr>
              <w:jc w:val="center"/>
            </w:pPr>
            <w:r>
              <w:t>B</w:t>
            </w:r>
          </w:p>
        </w:tc>
        <w:tc>
          <w:tcPr>
            <w:tcW w:w="564" w:type="dxa"/>
            <w:vAlign w:val="center"/>
          </w:tcPr>
          <w:p w14:paraId="0EC7AB4D" w14:textId="77777777" w:rsidR="006557D6" w:rsidRDefault="006557D6" w:rsidP="00FD5264">
            <w:pPr>
              <w:jc w:val="center"/>
            </w:pPr>
            <w:r>
              <w:t>A</w:t>
            </w:r>
          </w:p>
        </w:tc>
      </w:tr>
      <w:tr w:rsidR="006557D6" w14:paraId="5DB8E778" w14:textId="77777777" w:rsidTr="00FD5264">
        <w:trPr>
          <w:trHeight w:val="414"/>
        </w:trPr>
        <w:tc>
          <w:tcPr>
            <w:tcW w:w="562" w:type="dxa"/>
            <w:shd w:val="clear" w:color="auto" w:fill="C00000"/>
            <w:vAlign w:val="center"/>
          </w:tcPr>
          <w:p w14:paraId="288230F9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Š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59D81F2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68EF150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N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4CC6014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G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F8ECD30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H</w:t>
            </w:r>
          </w:p>
        </w:tc>
        <w:tc>
          <w:tcPr>
            <w:tcW w:w="564" w:type="dxa"/>
            <w:shd w:val="clear" w:color="auto" w:fill="C00000"/>
            <w:vAlign w:val="center"/>
          </w:tcPr>
          <w:p w14:paraId="64626FD2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  <w:tc>
          <w:tcPr>
            <w:tcW w:w="564" w:type="dxa"/>
            <w:shd w:val="clear" w:color="auto" w:fill="C00000"/>
            <w:vAlign w:val="center"/>
          </w:tcPr>
          <w:p w14:paraId="2F68ACC6" w14:textId="77777777" w:rsidR="006557D6" w:rsidRPr="00501389" w:rsidRDefault="006557D6" w:rsidP="00FD526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01389">
              <w:rPr>
                <w:b/>
                <w:bCs/>
                <w:color w:val="FFFFFF" w:themeColor="background1"/>
                <w:sz w:val="36"/>
                <w:szCs w:val="36"/>
              </w:rPr>
              <w:t>J</w:t>
            </w:r>
          </w:p>
        </w:tc>
      </w:tr>
      <w:tr w:rsidR="004612BC" w14:paraId="10A4BD86" w14:textId="77777777" w:rsidTr="00FD5264">
        <w:trPr>
          <w:trHeight w:val="435"/>
        </w:trPr>
        <w:tc>
          <w:tcPr>
            <w:tcW w:w="562" w:type="dxa"/>
            <w:vAlign w:val="center"/>
          </w:tcPr>
          <w:p w14:paraId="1994C1A2" w14:textId="77777777" w:rsidR="006557D6" w:rsidRDefault="006557D6" w:rsidP="00FD5264">
            <w:pPr>
              <w:jc w:val="center"/>
            </w:pPr>
            <w:r>
              <w:t>I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531EC" w14:textId="77777777" w:rsidR="006557D6" w:rsidRDefault="006557D6" w:rsidP="00FD5264">
            <w:pPr>
              <w:jc w:val="center"/>
            </w:pPr>
            <w:r>
              <w:t>O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E93546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ADB917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26817" w14:textId="77777777" w:rsidR="006557D6" w:rsidRDefault="006557D6" w:rsidP="00FD5264">
            <w:pPr>
              <w:jc w:val="center"/>
            </w:pPr>
            <w:r>
              <w:t>O</w:t>
            </w:r>
          </w:p>
        </w:tc>
        <w:tc>
          <w:tcPr>
            <w:tcW w:w="564" w:type="dxa"/>
            <w:vAlign w:val="center"/>
          </w:tcPr>
          <w:p w14:paraId="38803829" w14:textId="77777777" w:rsidR="006557D6" w:rsidRDefault="006557D6" w:rsidP="00FD5264">
            <w:pPr>
              <w:jc w:val="center"/>
            </w:pPr>
            <w:r>
              <w:t>R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9F755D6" w14:textId="77777777" w:rsidR="006557D6" w:rsidRDefault="006557D6" w:rsidP="00FD5264">
            <w:pPr>
              <w:jc w:val="center"/>
            </w:pPr>
            <w:r>
              <w:t>T</w:t>
            </w:r>
          </w:p>
        </w:tc>
      </w:tr>
      <w:tr w:rsidR="006557D6" w14:paraId="02C2592D" w14:textId="77777777" w:rsidTr="00FD5264">
        <w:trPr>
          <w:trHeight w:val="435"/>
        </w:trPr>
        <w:tc>
          <w:tcPr>
            <w:tcW w:w="562" w:type="dxa"/>
            <w:vAlign w:val="center"/>
          </w:tcPr>
          <w:p w14:paraId="1B077BCC" w14:textId="77777777" w:rsidR="006557D6" w:rsidRDefault="006557D6" w:rsidP="00FD5264">
            <w:pPr>
              <w:jc w:val="center"/>
            </w:pPr>
            <w:r>
              <w:t>M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50AD8" w14:textId="77777777" w:rsidR="006557D6" w:rsidRDefault="006557D6" w:rsidP="00FD5264">
            <w:pPr>
              <w:jc w:val="center"/>
            </w:pPr>
            <w:r>
              <w:t>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DA9C0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62E2D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14:paraId="56263EE6" w14:textId="77777777" w:rsidR="006557D6" w:rsidRDefault="006557D6" w:rsidP="00FD5264">
            <w:pPr>
              <w:jc w:val="center"/>
            </w:pPr>
            <w:r>
              <w:t>N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1447F37F" w14:textId="77777777" w:rsidR="006557D6" w:rsidRDefault="006557D6" w:rsidP="00FD5264">
            <w:pPr>
              <w:jc w:val="center"/>
            </w:pPr>
            <w:r>
              <w:t>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4FEDE" w14:textId="77777777" w:rsidR="006557D6" w:rsidRDefault="006557D6" w:rsidP="00FD5264">
            <w:pPr>
              <w:jc w:val="center"/>
            </w:pPr>
          </w:p>
        </w:tc>
      </w:tr>
      <w:tr w:rsidR="006557D6" w14:paraId="7DC762BF" w14:textId="77777777" w:rsidTr="00FD5264">
        <w:trPr>
          <w:trHeight w:val="414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3D49B" w14:textId="77777777" w:rsidR="006557D6" w:rsidRDefault="006557D6" w:rsidP="00FD5264">
            <w:pPr>
              <w:jc w:val="center"/>
            </w:pPr>
            <w:r>
              <w:t>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04687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A280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CF333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14:paraId="2F7AB82E" w14:textId="77777777" w:rsidR="006557D6" w:rsidRDefault="006557D6" w:rsidP="00FD5264">
            <w:pPr>
              <w:jc w:val="center"/>
            </w:pPr>
            <w:r>
              <w:t>Š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88F96" w14:textId="77777777" w:rsidR="006557D6" w:rsidRDefault="006557D6" w:rsidP="00FD5264">
            <w:pPr>
              <w:jc w:val="center"/>
            </w:pPr>
            <w:r>
              <w:t>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91CED" w14:textId="77777777" w:rsidR="006557D6" w:rsidRDefault="006557D6" w:rsidP="00FD5264">
            <w:pPr>
              <w:jc w:val="center"/>
            </w:pPr>
          </w:p>
        </w:tc>
      </w:tr>
      <w:tr w:rsidR="006557D6" w14:paraId="1EA64C41" w14:textId="77777777" w:rsidTr="00FD5264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4317F" w14:textId="77777777" w:rsidR="006557D6" w:rsidRDefault="006557D6" w:rsidP="00FD5264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B592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731C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9E78B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8854" w14:textId="77777777" w:rsidR="006557D6" w:rsidRDefault="006557D6" w:rsidP="00FD5264">
            <w:pPr>
              <w:jc w:val="center"/>
            </w:pPr>
            <w:r>
              <w:t>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4EC746" w14:textId="77777777" w:rsidR="006557D6" w:rsidRDefault="006557D6" w:rsidP="00FD526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8A38" w14:textId="77777777" w:rsidR="006557D6" w:rsidRDefault="006557D6" w:rsidP="00FD5264">
            <w:pPr>
              <w:jc w:val="center"/>
            </w:pPr>
          </w:p>
        </w:tc>
      </w:tr>
    </w:tbl>
    <w:p w14:paraId="0FA4EE91" w14:textId="38962669" w:rsidR="001E2B10" w:rsidRDefault="001E2B10"/>
    <w:p w14:paraId="734C5632" w14:textId="77777777" w:rsidR="00E44EBE" w:rsidRDefault="00E44EBE"/>
    <w:sectPr w:rsidR="00E44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3F"/>
    <w:rsid w:val="000368CD"/>
    <w:rsid w:val="000A150E"/>
    <w:rsid w:val="001024DF"/>
    <w:rsid w:val="001A3F84"/>
    <w:rsid w:val="001D2685"/>
    <w:rsid w:val="001E2B10"/>
    <w:rsid w:val="00222B51"/>
    <w:rsid w:val="002F16D7"/>
    <w:rsid w:val="003A7B5D"/>
    <w:rsid w:val="004612BC"/>
    <w:rsid w:val="0048062A"/>
    <w:rsid w:val="00501389"/>
    <w:rsid w:val="005A3B0E"/>
    <w:rsid w:val="005A5103"/>
    <w:rsid w:val="005F3D69"/>
    <w:rsid w:val="006538A8"/>
    <w:rsid w:val="006557D6"/>
    <w:rsid w:val="00726221"/>
    <w:rsid w:val="00757872"/>
    <w:rsid w:val="007D75F8"/>
    <w:rsid w:val="00885DB6"/>
    <w:rsid w:val="008A1622"/>
    <w:rsid w:val="009073B5"/>
    <w:rsid w:val="00953789"/>
    <w:rsid w:val="00981165"/>
    <w:rsid w:val="00A33991"/>
    <w:rsid w:val="00A476AF"/>
    <w:rsid w:val="00A57F3D"/>
    <w:rsid w:val="00C40B63"/>
    <w:rsid w:val="00D972BB"/>
    <w:rsid w:val="00DC743F"/>
    <w:rsid w:val="00E44EBE"/>
    <w:rsid w:val="00F14A31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B96F"/>
  <w15:chartTrackingRefBased/>
  <w15:docId w15:val="{9FD9318B-181D-42A5-9C91-1D15B555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F757-A3DE-4B02-BC5F-E85B592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nalová Klára</dc:creator>
  <cp:keywords/>
  <dc:description/>
  <cp:lastModifiedBy>Mauerová Světlana</cp:lastModifiedBy>
  <cp:revision>2</cp:revision>
  <dcterms:created xsi:type="dcterms:W3CDTF">2021-02-16T06:28:00Z</dcterms:created>
  <dcterms:modified xsi:type="dcterms:W3CDTF">2021-02-16T06:28:00Z</dcterms:modified>
</cp:coreProperties>
</file>